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CA20E" w14:textId="77777777" w:rsidR="009E6DFC" w:rsidRPr="008E57D0" w:rsidRDefault="009E6DFC" w:rsidP="009E6DFC">
      <w:pPr>
        <w:tabs>
          <w:tab w:val="left" w:pos="1560"/>
          <w:tab w:val="left" w:pos="1701"/>
          <w:tab w:val="left" w:pos="2520"/>
          <w:tab w:val="center" w:pos="4960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8E57D0">
        <w:rPr>
          <w:sz w:val="28"/>
          <w:szCs w:val="28"/>
        </w:rPr>
        <w:t>Администрация Новороговского сельского поселения</w:t>
      </w:r>
    </w:p>
    <w:p w14:paraId="1841C356" w14:textId="77777777" w:rsidR="009E6DFC" w:rsidRPr="008E57D0" w:rsidRDefault="009E6DFC" w:rsidP="009E6DFC">
      <w:pPr>
        <w:jc w:val="center"/>
        <w:rPr>
          <w:sz w:val="28"/>
          <w:szCs w:val="28"/>
        </w:rPr>
      </w:pPr>
    </w:p>
    <w:p w14:paraId="2DEF8253" w14:textId="77777777" w:rsidR="009E6DFC" w:rsidRPr="008E57D0" w:rsidRDefault="009E6DFC" w:rsidP="009E6DFC">
      <w:pPr>
        <w:jc w:val="center"/>
        <w:rPr>
          <w:sz w:val="28"/>
          <w:szCs w:val="28"/>
        </w:rPr>
      </w:pPr>
      <w:r w:rsidRPr="008E57D0">
        <w:rPr>
          <w:sz w:val="28"/>
          <w:szCs w:val="28"/>
        </w:rPr>
        <w:t>ПОСТАНОВЛЕНИЕ</w:t>
      </w:r>
    </w:p>
    <w:p w14:paraId="586779F3" w14:textId="77777777" w:rsidR="009E6DFC" w:rsidRPr="008E57D0" w:rsidRDefault="009E6DFC" w:rsidP="009E6DFC">
      <w:pPr>
        <w:suppressAutoHyphens/>
        <w:jc w:val="both"/>
        <w:rPr>
          <w:sz w:val="28"/>
          <w:szCs w:val="28"/>
        </w:rPr>
      </w:pPr>
    </w:p>
    <w:p w14:paraId="14BE4A47" w14:textId="77777777" w:rsidR="009E6DFC" w:rsidRPr="008E57D0" w:rsidRDefault="009E6DFC" w:rsidP="009E6DFC">
      <w:pPr>
        <w:suppressAutoHyphens/>
        <w:jc w:val="both"/>
        <w:rPr>
          <w:sz w:val="28"/>
          <w:szCs w:val="28"/>
        </w:rPr>
      </w:pPr>
    </w:p>
    <w:p w14:paraId="633447F4" w14:textId="77777777" w:rsidR="009E6DFC" w:rsidRPr="008E57D0" w:rsidRDefault="009E6DFC" w:rsidP="009E6DFC">
      <w:pPr>
        <w:suppressAutoHyphens/>
        <w:jc w:val="both"/>
        <w:rPr>
          <w:sz w:val="28"/>
          <w:szCs w:val="28"/>
        </w:rPr>
      </w:pPr>
      <w:r w:rsidRPr="008E57D0">
        <w:rPr>
          <w:sz w:val="28"/>
          <w:szCs w:val="28"/>
        </w:rPr>
        <w:t xml:space="preserve"> </w:t>
      </w:r>
      <w:r w:rsidR="007E5F0A">
        <w:rPr>
          <w:sz w:val="28"/>
          <w:szCs w:val="28"/>
        </w:rPr>
        <w:t>11 февраля</w:t>
      </w:r>
      <w:r w:rsidR="008E57D0" w:rsidRPr="008E57D0">
        <w:rPr>
          <w:sz w:val="28"/>
          <w:szCs w:val="28"/>
        </w:rPr>
        <w:t xml:space="preserve"> </w:t>
      </w:r>
      <w:r w:rsidR="007E5F0A">
        <w:rPr>
          <w:sz w:val="28"/>
          <w:szCs w:val="28"/>
        </w:rPr>
        <w:t>2020</w:t>
      </w:r>
      <w:r w:rsidRPr="008E57D0">
        <w:rPr>
          <w:sz w:val="28"/>
          <w:szCs w:val="28"/>
        </w:rPr>
        <w:t xml:space="preserve"> года                 </w:t>
      </w:r>
      <w:r w:rsidR="008E57D0">
        <w:rPr>
          <w:sz w:val="28"/>
          <w:szCs w:val="28"/>
        </w:rPr>
        <w:t xml:space="preserve">        </w:t>
      </w:r>
      <w:r w:rsidRPr="008E57D0">
        <w:rPr>
          <w:sz w:val="28"/>
          <w:szCs w:val="28"/>
        </w:rPr>
        <w:t>№</w:t>
      </w:r>
      <w:r w:rsidR="007E5F0A">
        <w:rPr>
          <w:sz w:val="28"/>
          <w:szCs w:val="28"/>
        </w:rPr>
        <w:t xml:space="preserve"> 7</w:t>
      </w:r>
      <w:r w:rsidRPr="008E57D0">
        <w:rPr>
          <w:sz w:val="28"/>
          <w:szCs w:val="28"/>
        </w:rPr>
        <w:t xml:space="preserve">                                 ст. Новороговская  </w:t>
      </w:r>
    </w:p>
    <w:p w14:paraId="67B94463" w14:textId="77777777" w:rsidR="009E6DFC" w:rsidRPr="008E57D0" w:rsidRDefault="009E6DFC" w:rsidP="009E6DFC">
      <w:pPr>
        <w:suppressAutoHyphens/>
        <w:jc w:val="center"/>
        <w:rPr>
          <w:sz w:val="28"/>
          <w:szCs w:val="28"/>
        </w:rPr>
      </w:pPr>
    </w:p>
    <w:p w14:paraId="5483FED1" w14:textId="77777777" w:rsidR="00B76699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Об утверждении Положения</w:t>
      </w:r>
    </w:p>
    <w:p w14:paraId="3D12D14E" w14:textId="77777777" w:rsidR="00EE4EC3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 xml:space="preserve">об организации и осуществлении первичного воинского учета </w:t>
      </w:r>
    </w:p>
    <w:p w14:paraId="4981879F" w14:textId="4C1AD965" w:rsidR="009E6DFC" w:rsidRPr="008E57D0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на территории Новороговского сельского поселения</w:t>
      </w:r>
    </w:p>
    <w:p w14:paraId="093CA9B2" w14:textId="77777777" w:rsidR="009E6DFC" w:rsidRPr="008E57D0" w:rsidRDefault="009E6DFC" w:rsidP="009E6DFC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7746B75A" w14:textId="77777777"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F4DF8B" w14:textId="2F2B3363"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0A99">
        <w:rPr>
          <w:sz w:val="28"/>
          <w:szCs w:val="28"/>
        </w:rPr>
        <w:t xml:space="preserve">В соответствии </w:t>
      </w:r>
      <w:r w:rsidR="008E57D0">
        <w:rPr>
          <w:sz w:val="28"/>
          <w:szCs w:val="28"/>
        </w:rPr>
        <w:t>с Конст</w:t>
      </w:r>
      <w:r w:rsidR="006C299F">
        <w:rPr>
          <w:sz w:val="28"/>
          <w:szCs w:val="28"/>
        </w:rPr>
        <w:t>итуцией Российской Федерации, Ф</w:t>
      </w:r>
      <w:r w:rsidR="008E57D0">
        <w:rPr>
          <w:sz w:val="28"/>
          <w:szCs w:val="28"/>
        </w:rPr>
        <w:t>едеральными законами от 31 мая 1996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 xml:space="preserve">61-ФЗ «Об обороне», от 26 февраля 1997 г. </w:t>
      </w:r>
      <w:r w:rsidR="00941D97">
        <w:rPr>
          <w:sz w:val="28"/>
          <w:szCs w:val="28"/>
        </w:rPr>
        <w:t xml:space="preserve">               </w:t>
      </w:r>
      <w:r w:rsidR="008E57D0">
        <w:rPr>
          <w:sz w:val="28"/>
          <w:szCs w:val="28"/>
        </w:rPr>
        <w:t>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31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 мобилизационной подготовке и мобилизации в Российской Федерации», от 28 марта 1998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53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 воинской обязанности и военной службе», от 6 октября 2003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131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proofErr w:type="gramEnd"/>
      <w:r w:rsidR="008E57D0">
        <w:rPr>
          <w:sz w:val="28"/>
          <w:szCs w:val="28"/>
        </w:rPr>
        <w:t xml:space="preserve">», </w:t>
      </w:r>
      <w:proofErr w:type="gramStart"/>
      <w:r w:rsidR="008E57D0">
        <w:rPr>
          <w:sz w:val="28"/>
          <w:szCs w:val="28"/>
        </w:rPr>
        <w:t>постановлением</w:t>
      </w:r>
      <w:proofErr w:type="gramEnd"/>
      <w:r w:rsidR="008E57D0">
        <w:rPr>
          <w:sz w:val="28"/>
          <w:szCs w:val="28"/>
        </w:rPr>
        <w:t xml:space="preserve"> </w:t>
      </w:r>
      <w:proofErr w:type="gramStart"/>
      <w:r w:rsidR="008E57D0">
        <w:rPr>
          <w:sz w:val="28"/>
          <w:szCs w:val="28"/>
        </w:rPr>
        <w:t>Правительства</w:t>
      </w:r>
      <w:proofErr w:type="gramEnd"/>
      <w:r w:rsidR="008E57D0">
        <w:rPr>
          <w:sz w:val="28"/>
          <w:szCs w:val="28"/>
        </w:rPr>
        <w:t xml:space="preserve"> Российской Федерации от 27 ноября 2006 г. № 719 «Об утверждении Положения о воинском учете»,  Уставом</w:t>
      </w:r>
      <w:r>
        <w:rPr>
          <w:sz w:val="28"/>
          <w:szCs w:val="28"/>
        </w:rPr>
        <w:t xml:space="preserve"> муниципального образования «Новороговское сельское поселение», </w:t>
      </w:r>
      <w:r w:rsidR="00916648">
        <w:rPr>
          <w:sz w:val="28"/>
          <w:szCs w:val="28"/>
        </w:rPr>
        <w:t xml:space="preserve">руководствуясь </w:t>
      </w:r>
      <w:r w:rsidR="00F834E9" w:rsidRPr="006C299F">
        <w:rPr>
          <w:sz w:val="28"/>
          <w:szCs w:val="28"/>
        </w:rPr>
        <w:t>п</w:t>
      </w:r>
      <w:r w:rsidR="00A4585A" w:rsidRPr="006C299F">
        <w:rPr>
          <w:sz w:val="28"/>
          <w:szCs w:val="28"/>
        </w:rPr>
        <w:t>.</w:t>
      </w:r>
      <w:r w:rsidR="00250D29">
        <w:rPr>
          <w:sz w:val="28"/>
          <w:szCs w:val="28"/>
        </w:rPr>
        <w:t xml:space="preserve"> </w:t>
      </w:r>
      <w:r w:rsidR="00A4585A" w:rsidRPr="006C299F">
        <w:rPr>
          <w:sz w:val="28"/>
          <w:szCs w:val="28"/>
        </w:rPr>
        <w:t>11</w:t>
      </w:r>
      <w:r w:rsidR="008233CB" w:rsidRPr="006C299F">
        <w:rPr>
          <w:sz w:val="28"/>
          <w:szCs w:val="28"/>
        </w:rPr>
        <w:t xml:space="preserve"> ч.</w:t>
      </w:r>
      <w:r w:rsidR="00250D29">
        <w:rPr>
          <w:sz w:val="28"/>
          <w:szCs w:val="28"/>
        </w:rPr>
        <w:t xml:space="preserve"> </w:t>
      </w:r>
      <w:r w:rsidR="008233CB" w:rsidRPr="006C299F">
        <w:rPr>
          <w:sz w:val="28"/>
          <w:szCs w:val="28"/>
        </w:rPr>
        <w:t>2 ст.</w:t>
      </w:r>
      <w:r w:rsidR="006C299F" w:rsidRPr="006C299F">
        <w:rPr>
          <w:sz w:val="28"/>
          <w:szCs w:val="28"/>
        </w:rPr>
        <w:t xml:space="preserve"> 31</w:t>
      </w:r>
      <w:r w:rsidR="00A4585A" w:rsidRPr="006C299F">
        <w:rPr>
          <w:sz w:val="28"/>
          <w:szCs w:val="28"/>
        </w:rPr>
        <w:t xml:space="preserve"> Устава</w:t>
      </w:r>
      <w:r w:rsidR="00916648" w:rsidRPr="006C299F">
        <w:rPr>
          <w:sz w:val="28"/>
          <w:szCs w:val="28"/>
        </w:rPr>
        <w:t xml:space="preserve"> муниципального</w:t>
      </w:r>
      <w:r w:rsidR="00916648">
        <w:rPr>
          <w:sz w:val="28"/>
          <w:szCs w:val="28"/>
        </w:rPr>
        <w:t xml:space="preserve"> образования «Новороговское сельское поселение»</w:t>
      </w:r>
      <w:r>
        <w:rPr>
          <w:sz w:val="28"/>
          <w:szCs w:val="28"/>
        </w:rPr>
        <w:t xml:space="preserve"> </w:t>
      </w:r>
      <w:r w:rsidRPr="00EE0A99">
        <w:rPr>
          <w:sz w:val="28"/>
          <w:szCs w:val="28"/>
        </w:rPr>
        <w:t xml:space="preserve">   </w:t>
      </w:r>
    </w:p>
    <w:p w14:paraId="4330CE68" w14:textId="77777777" w:rsidR="009E6DFC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6B4FD0" w14:textId="77777777" w:rsidR="009E6DFC" w:rsidRPr="00EE0A99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 w:rsidRPr="00EE0A99">
        <w:rPr>
          <w:sz w:val="28"/>
          <w:szCs w:val="28"/>
        </w:rPr>
        <w:t>:</w:t>
      </w:r>
    </w:p>
    <w:p w14:paraId="29E1A4D9" w14:textId="77777777" w:rsidR="009E6DFC" w:rsidRPr="00EE0A99" w:rsidRDefault="009E6DFC" w:rsidP="009E6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7DDAD8" w14:textId="15F48078" w:rsidR="00917058" w:rsidRDefault="009E6DFC" w:rsidP="00917058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1. Утвердить </w:t>
      </w:r>
      <w:r w:rsidR="008E57D0">
        <w:rPr>
          <w:sz w:val="28"/>
          <w:szCs w:val="28"/>
        </w:rPr>
        <w:t>Положение об организации и осуществлении первичного воинского учета на территории</w:t>
      </w:r>
      <w:r>
        <w:rPr>
          <w:rStyle w:val="FontStyle23"/>
          <w:sz w:val="28"/>
          <w:szCs w:val="28"/>
        </w:rPr>
        <w:t xml:space="preserve"> </w:t>
      </w:r>
      <w:r>
        <w:rPr>
          <w:sz w:val="28"/>
          <w:szCs w:val="28"/>
        </w:rPr>
        <w:t>Новороговского сельского поселения</w:t>
      </w:r>
      <w:r w:rsidR="00EE4EC3">
        <w:rPr>
          <w:sz w:val="28"/>
          <w:szCs w:val="28"/>
        </w:rPr>
        <w:t>,</w:t>
      </w:r>
      <w:r w:rsidR="008E57D0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1</w:t>
      </w:r>
      <w:r w:rsidR="00F834E9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>к настоящему постановлению.</w:t>
      </w:r>
    </w:p>
    <w:p w14:paraId="07416B49" w14:textId="005EB288" w:rsidR="005278F4" w:rsidRPr="00423F29" w:rsidRDefault="009E6DFC" w:rsidP="00F834E9">
      <w:pPr>
        <w:pStyle w:val="Style4"/>
        <w:widowControl/>
        <w:suppressAutoHyphens/>
        <w:spacing w:line="240" w:lineRule="auto"/>
        <w:ind w:firstLine="709"/>
        <w:jc w:val="both"/>
        <w:rPr>
          <w:rStyle w:val="FontStyle23"/>
          <w:sz w:val="28"/>
          <w:szCs w:val="28"/>
        </w:rPr>
      </w:pPr>
      <w:r w:rsidRPr="00EE0A9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Утвердить должностную инструкцию</w:t>
      </w:r>
      <w:r w:rsidR="00EE4EC3">
        <w:rPr>
          <w:sz w:val="28"/>
          <w:szCs w:val="28"/>
        </w:rPr>
        <w:t xml:space="preserve"> </w:t>
      </w:r>
      <w:proofErr w:type="spellStart"/>
      <w:r w:rsidR="00EE4EC3">
        <w:rPr>
          <w:sz w:val="28"/>
          <w:szCs w:val="28"/>
        </w:rPr>
        <w:t>военно</w:t>
      </w:r>
      <w:proofErr w:type="spellEnd"/>
      <w:r w:rsidR="00EE4EC3">
        <w:rPr>
          <w:sz w:val="28"/>
          <w:szCs w:val="28"/>
        </w:rPr>
        <w:t xml:space="preserve"> – учётного работника </w:t>
      </w:r>
      <w:r w:rsidR="008E57D0">
        <w:rPr>
          <w:sz w:val="28"/>
          <w:szCs w:val="28"/>
        </w:rPr>
        <w:t>Администрации Новороговского сельского поселения</w:t>
      </w:r>
      <w:r w:rsidR="00EE4EC3">
        <w:rPr>
          <w:sz w:val="28"/>
          <w:szCs w:val="28"/>
        </w:rPr>
        <w:t>,</w:t>
      </w:r>
      <w:r w:rsidR="008E57D0"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2 к настоящему постановлению.</w:t>
      </w:r>
      <w:r w:rsidR="00423F29">
        <w:rPr>
          <w:sz w:val="28"/>
          <w:szCs w:val="28"/>
        </w:rPr>
        <w:t xml:space="preserve">          </w:t>
      </w:r>
    </w:p>
    <w:p w14:paraId="73BD88B0" w14:textId="44C01AE9" w:rsidR="009E6DFC" w:rsidRPr="00423F29" w:rsidRDefault="00423F29" w:rsidP="00423F2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34E9">
        <w:rPr>
          <w:sz w:val="28"/>
          <w:szCs w:val="28"/>
        </w:rPr>
        <w:t>3</w:t>
      </w:r>
      <w:r w:rsidR="009E6DFC" w:rsidRPr="00423F29">
        <w:rPr>
          <w:sz w:val="28"/>
          <w:szCs w:val="28"/>
        </w:rPr>
        <w:t xml:space="preserve">. </w:t>
      </w:r>
      <w:r w:rsidR="00F834E9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 xml:space="preserve">Контроль за </w:t>
      </w:r>
      <w:r w:rsidR="00FB0EF7" w:rsidRPr="00423F29">
        <w:rPr>
          <w:sz w:val="28"/>
          <w:szCs w:val="28"/>
        </w:rPr>
        <w:t>исполнением настоящего</w:t>
      </w:r>
      <w:r w:rsidR="008E57D0" w:rsidRPr="00423F29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>постановления оставляю за собой.</w:t>
      </w:r>
    </w:p>
    <w:p w14:paraId="4931B87B" w14:textId="2F1225BF" w:rsidR="00917058" w:rsidRPr="00423F29" w:rsidRDefault="005278F4" w:rsidP="00EE4EC3">
      <w:pPr>
        <w:jc w:val="both"/>
        <w:rPr>
          <w:sz w:val="28"/>
          <w:szCs w:val="28"/>
        </w:rPr>
      </w:pPr>
      <w:r w:rsidRPr="00423F29">
        <w:rPr>
          <w:sz w:val="28"/>
          <w:szCs w:val="28"/>
        </w:rPr>
        <w:t xml:space="preserve">  </w:t>
      </w:r>
      <w:r w:rsidR="00423F29">
        <w:rPr>
          <w:sz w:val="28"/>
          <w:szCs w:val="28"/>
        </w:rPr>
        <w:t xml:space="preserve">     </w:t>
      </w:r>
      <w:r w:rsidR="00F834E9">
        <w:rPr>
          <w:sz w:val="28"/>
          <w:szCs w:val="28"/>
        </w:rPr>
        <w:t xml:space="preserve">  4</w:t>
      </w:r>
      <w:r w:rsidR="00917058" w:rsidRPr="00423F29">
        <w:rPr>
          <w:sz w:val="28"/>
          <w:szCs w:val="28"/>
        </w:rPr>
        <w:t>.Постановление вступает в силу с момента подписания и подлежит</w:t>
      </w:r>
      <w:r w:rsidR="00FB0EF7">
        <w:rPr>
          <w:sz w:val="28"/>
          <w:szCs w:val="28"/>
        </w:rPr>
        <w:t xml:space="preserve"> </w:t>
      </w:r>
      <w:r w:rsidR="00917058" w:rsidRPr="00423F29">
        <w:rPr>
          <w:sz w:val="28"/>
          <w:szCs w:val="28"/>
        </w:rPr>
        <w:t>обнародованию</w:t>
      </w:r>
      <w:r w:rsidRPr="00423F29">
        <w:rPr>
          <w:sz w:val="28"/>
          <w:szCs w:val="28"/>
        </w:rPr>
        <w:t>.</w:t>
      </w:r>
    </w:p>
    <w:p w14:paraId="137F19EF" w14:textId="77777777"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0E1291BC" w14:textId="77777777"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03DC795F" w14:textId="0E04B190" w:rsidR="009E6DFC" w:rsidRDefault="009E6DFC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14:paraId="651CAA4A" w14:textId="77777777" w:rsidR="00FB0EF7" w:rsidRDefault="00FB0EF7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14:paraId="3C28E79C" w14:textId="7105DDBD" w:rsidR="009E6DFC" w:rsidRDefault="00FB0EF7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а Администрации</w:t>
      </w:r>
    </w:p>
    <w:p w14:paraId="084A2B0F" w14:textId="690D93C1" w:rsidR="009E6DFC" w:rsidRDefault="00B61342" w:rsidP="009E6DFC">
      <w:pPr>
        <w:pStyle w:val="Style6"/>
        <w:widowControl/>
        <w:suppressAutoHyphens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Новороговского сельского</w:t>
      </w:r>
      <w:r w:rsidR="009E6DFC">
        <w:rPr>
          <w:sz w:val="28"/>
          <w:szCs w:val="28"/>
        </w:rPr>
        <w:t xml:space="preserve"> поселения                                 </w:t>
      </w:r>
      <w:r w:rsidR="00FB0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0EF7">
        <w:rPr>
          <w:sz w:val="28"/>
          <w:szCs w:val="28"/>
        </w:rPr>
        <w:t xml:space="preserve">     </w:t>
      </w:r>
      <w:r w:rsidR="009E6DFC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О.С.</w:t>
      </w:r>
      <w:r w:rsidR="00FB0EF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Григорова</w:t>
      </w:r>
    </w:p>
    <w:p w14:paraId="20629AB2" w14:textId="77777777"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14:paraId="01D553A4" w14:textId="77777777"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14:paraId="6FF67E29" w14:textId="77777777"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14:paraId="5E52E4F4" w14:textId="77777777" w:rsidR="00F834E9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26515D" w14:textId="77777777"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14:paraId="320C25C4" w14:textId="77777777"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14:paraId="1711A6E6" w14:textId="09188084"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14:paraId="0C070E50" w14:textId="05BCDC0C" w:rsidR="00FB0EF7" w:rsidRDefault="00FB0EF7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14:paraId="395268B0" w14:textId="77777777" w:rsidR="00FB0EF7" w:rsidRDefault="00FB0EF7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14:paraId="1B3C7F1A" w14:textId="77777777"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14:paraId="7AE4CF19" w14:textId="77777777"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14:paraId="36E9FD4D" w14:textId="7D7C64CF" w:rsidR="001E190E" w:rsidRPr="00B61342" w:rsidRDefault="001E190E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 w:rsidRPr="00B61342">
        <w:rPr>
          <w:sz w:val="20"/>
          <w:szCs w:val="20"/>
        </w:rPr>
        <w:t>Приложение №</w:t>
      </w:r>
      <w:r w:rsidR="00FB0EF7" w:rsidRPr="00B61342">
        <w:rPr>
          <w:sz w:val="20"/>
          <w:szCs w:val="20"/>
        </w:rPr>
        <w:t xml:space="preserve"> </w:t>
      </w:r>
      <w:r w:rsidRPr="00B61342">
        <w:rPr>
          <w:sz w:val="20"/>
          <w:szCs w:val="20"/>
        </w:rPr>
        <w:t xml:space="preserve">1 к Постановлению Администрации </w:t>
      </w:r>
    </w:p>
    <w:p w14:paraId="49A73954" w14:textId="77777777" w:rsidR="001E190E" w:rsidRPr="00B61342" w:rsidRDefault="001E190E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 w:rsidRPr="00B61342">
        <w:rPr>
          <w:sz w:val="20"/>
          <w:szCs w:val="20"/>
        </w:rPr>
        <w:t xml:space="preserve">Новороговского сельского поселения </w:t>
      </w:r>
    </w:p>
    <w:p w14:paraId="2F4F3ADC" w14:textId="4967E089" w:rsidR="009231BB" w:rsidRPr="00B61342" w:rsidRDefault="001E190E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 w:rsidRPr="00B61342">
        <w:rPr>
          <w:sz w:val="20"/>
          <w:szCs w:val="20"/>
        </w:rPr>
        <w:t xml:space="preserve">от </w:t>
      </w:r>
      <w:r w:rsidR="00B61342" w:rsidRPr="00B61342">
        <w:rPr>
          <w:sz w:val="20"/>
          <w:szCs w:val="20"/>
        </w:rPr>
        <w:t>11.02.2020 года</w:t>
      </w:r>
      <w:r w:rsidRPr="00B61342">
        <w:rPr>
          <w:sz w:val="20"/>
          <w:szCs w:val="20"/>
        </w:rPr>
        <w:t xml:space="preserve"> №</w:t>
      </w:r>
      <w:r w:rsidR="006C299F" w:rsidRPr="00B61342">
        <w:rPr>
          <w:sz w:val="20"/>
          <w:szCs w:val="20"/>
        </w:rPr>
        <w:t xml:space="preserve"> 7</w:t>
      </w:r>
    </w:p>
    <w:p w14:paraId="0D91E09E" w14:textId="77777777" w:rsidR="009231BB" w:rsidRDefault="009231BB" w:rsidP="00B61342">
      <w:pPr>
        <w:pStyle w:val="Style6"/>
        <w:widowControl/>
        <w:suppressAutoHyphens/>
        <w:contextualSpacing/>
        <w:jc w:val="right"/>
        <w:rPr>
          <w:sz w:val="28"/>
          <w:szCs w:val="28"/>
        </w:rPr>
      </w:pPr>
    </w:p>
    <w:p w14:paraId="3062C6F2" w14:textId="77777777" w:rsidR="00F66731" w:rsidRDefault="00F66731" w:rsidP="009E6DFC">
      <w:pPr>
        <w:spacing w:line="260" w:lineRule="exact"/>
        <w:jc w:val="center"/>
        <w:rPr>
          <w:b/>
          <w:sz w:val="28"/>
          <w:szCs w:val="28"/>
        </w:rPr>
      </w:pPr>
    </w:p>
    <w:p w14:paraId="5876F892" w14:textId="14238901" w:rsidR="009E6DFC" w:rsidRDefault="00F66731" w:rsidP="00F66731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1342">
        <w:rPr>
          <w:sz w:val="28"/>
          <w:szCs w:val="28"/>
        </w:rPr>
        <w:t xml:space="preserve">     </w:t>
      </w: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 xml:space="preserve">            </w:t>
      </w:r>
      <w:r w:rsidR="00FB0EF7">
        <w:rPr>
          <w:sz w:val="28"/>
          <w:szCs w:val="28"/>
        </w:rPr>
        <w:t xml:space="preserve">      </w:t>
      </w:r>
      <w:r w:rsidR="00B61342">
        <w:rPr>
          <w:sz w:val="28"/>
          <w:szCs w:val="28"/>
        </w:rPr>
        <w:t xml:space="preserve">   </w:t>
      </w:r>
      <w:r>
        <w:rPr>
          <w:sz w:val="28"/>
          <w:szCs w:val="28"/>
        </w:rPr>
        <w:t>Утверждаю:</w:t>
      </w:r>
    </w:p>
    <w:p w14:paraId="672ADDE4" w14:textId="77777777" w:rsidR="00F66731" w:rsidRDefault="006C299F" w:rsidP="00F66731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  <w:t>г</w:t>
      </w:r>
      <w:r w:rsidR="00F66731">
        <w:rPr>
          <w:sz w:val="28"/>
          <w:szCs w:val="28"/>
        </w:rPr>
        <w:t>лава Администрации</w:t>
      </w:r>
    </w:p>
    <w:p w14:paraId="728F6065" w14:textId="77777777"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                   Новороговского </w:t>
      </w:r>
    </w:p>
    <w:p w14:paraId="01720A77" w14:textId="77777777" w:rsidR="00F66731" w:rsidRDefault="00F66731" w:rsidP="00F667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и Егорлыкского                                          сельского поселения</w:t>
      </w:r>
    </w:p>
    <w:p w14:paraId="0F082FCE" w14:textId="77777777"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14:paraId="481EAAA2" w14:textId="288CBF51" w:rsidR="003D6A9D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>В.А.</w:t>
      </w:r>
      <w:r w:rsidR="00FB0EF7">
        <w:rPr>
          <w:sz w:val="28"/>
          <w:szCs w:val="28"/>
        </w:rPr>
        <w:t xml:space="preserve"> </w:t>
      </w:r>
      <w:r>
        <w:rPr>
          <w:sz w:val="28"/>
          <w:szCs w:val="28"/>
        </w:rPr>
        <w:t>Филимонов______________                                      О.С.</w:t>
      </w:r>
      <w:r w:rsidR="00FB0EF7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ова__________</w:t>
      </w:r>
    </w:p>
    <w:p w14:paraId="5B84E20D" w14:textId="77777777" w:rsidR="003D6A9D" w:rsidRPr="003D6A9D" w:rsidRDefault="003D6A9D" w:rsidP="003D6A9D">
      <w:pPr>
        <w:rPr>
          <w:sz w:val="28"/>
          <w:szCs w:val="28"/>
        </w:rPr>
      </w:pPr>
    </w:p>
    <w:p w14:paraId="13E1031D" w14:textId="77777777" w:rsidR="00F66731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>Положение</w:t>
      </w:r>
    </w:p>
    <w:p w14:paraId="3A4122B6" w14:textId="77777777" w:rsidR="003D6A9D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 xml:space="preserve">о военном – учетном </w:t>
      </w:r>
      <w:r w:rsidR="00F834E9">
        <w:rPr>
          <w:b/>
          <w:sz w:val="28"/>
          <w:szCs w:val="28"/>
        </w:rPr>
        <w:t xml:space="preserve"> работнике </w:t>
      </w:r>
      <w:r w:rsidRPr="003D6A9D">
        <w:rPr>
          <w:b/>
          <w:sz w:val="28"/>
          <w:szCs w:val="28"/>
        </w:rPr>
        <w:t xml:space="preserve"> Новороговского сельского поселения</w:t>
      </w:r>
    </w:p>
    <w:p w14:paraId="6FDD7C47" w14:textId="77777777" w:rsidR="005A30A9" w:rsidRDefault="005A30A9" w:rsidP="005A30A9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</w:p>
    <w:p w14:paraId="4F1501EC" w14:textId="6E92BB0B" w:rsidR="005A30A9" w:rsidRPr="00B61342" w:rsidRDefault="005A30A9" w:rsidP="00B61342">
      <w:pPr>
        <w:pStyle w:val="a3"/>
        <w:numPr>
          <w:ilvl w:val="0"/>
          <w:numId w:val="2"/>
        </w:numPr>
        <w:tabs>
          <w:tab w:val="left" w:pos="284"/>
        </w:tabs>
        <w:ind w:left="284" w:firstLine="0"/>
        <w:jc w:val="center"/>
        <w:rPr>
          <w:b/>
          <w:sz w:val="28"/>
          <w:szCs w:val="28"/>
        </w:rPr>
      </w:pPr>
      <w:r w:rsidRPr="00B61342">
        <w:rPr>
          <w:b/>
          <w:sz w:val="28"/>
          <w:szCs w:val="28"/>
        </w:rPr>
        <w:t>ОБЩИЕ ПОЛОЖЕНИЯ</w:t>
      </w:r>
    </w:p>
    <w:p w14:paraId="73F79B8A" w14:textId="4F2C22A8" w:rsidR="003D6A9D" w:rsidRPr="00B66758" w:rsidRDefault="00B66758" w:rsidP="00B66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</w:t>
      </w:r>
      <w:r w:rsidR="003D6A9D" w:rsidRPr="00B66758">
        <w:rPr>
          <w:sz w:val="28"/>
          <w:szCs w:val="28"/>
        </w:rPr>
        <w:t xml:space="preserve"> </w:t>
      </w:r>
      <w:proofErr w:type="spellStart"/>
      <w:r w:rsidR="003D6A9D" w:rsidRPr="00B66758">
        <w:rPr>
          <w:sz w:val="28"/>
          <w:szCs w:val="28"/>
        </w:rPr>
        <w:t>Военно</w:t>
      </w:r>
      <w:proofErr w:type="spellEnd"/>
      <w:r w:rsidR="00B61342" w:rsidRPr="00B66758">
        <w:rPr>
          <w:sz w:val="28"/>
          <w:szCs w:val="28"/>
        </w:rPr>
        <w:t xml:space="preserve"> </w:t>
      </w:r>
      <w:r w:rsidR="003D6A9D" w:rsidRPr="00B66758">
        <w:rPr>
          <w:sz w:val="28"/>
          <w:szCs w:val="28"/>
        </w:rPr>
        <w:t xml:space="preserve">- учетный </w:t>
      </w:r>
      <w:r w:rsidR="00B12A29" w:rsidRPr="00B66758">
        <w:rPr>
          <w:sz w:val="28"/>
          <w:szCs w:val="28"/>
        </w:rPr>
        <w:t>работник</w:t>
      </w:r>
      <w:r w:rsidR="003D6A9D" w:rsidRPr="00B66758">
        <w:rPr>
          <w:sz w:val="28"/>
          <w:szCs w:val="28"/>
        </w:rPr>
        <w:t xml:space="preserve"> </w:t>
      </w:r>
      <w:r w:rsidR="00B61342" w:rsidRPr="00B66758">
        <w:rPr>
          <w:sz w:val="28"/>
          <w:szCs w:val="28"/>
        </w:rPr>
        <w:t xml:space="preserve">является должностным лицом </w:t>
      </w:r>
      <w:r w:rsidR="003D6A9D" w:rsidRPr="00B66758">
        <w:rPr>
          <w:sz w:val="28"/>
          <w:szCs w:val="28"/>
        </w:rPr>
        <w:t>Администрации Новороговского сельского поселения (далее ВУ</w:t>
      </w:r>
      <w:r w:rsidR="00B12A29" w:rsidRPr="00B66758">
        <w:rPr>
          <w:sz w:val="28"/>
          <w:szCs w:val="28"/>
        </w:rPr>
        <w:t>Р</w:t>
      </w:r>
      <w:r w:rsidR="003D6A9D" w:rsidRPr="00B66758">
        <w:rPr>
          <w:sz w:val="28"/>
          <w:szCs w:val="28"/>
        </w:rPr>
        <w:t>).</w:t>
      </w:r>
    </w:p>
    <w:p w14:paraId="7D16F10B" w14:textId="2717636E" w:rsidR="00DC7559" w:rsidRPr="00B66758" w:rsidRDefault="00B66758" w:rsidP="00B66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б)</w:t>
      </w:r>
      <w:r w:rsidR="00477003" w:rsidRPr="00B66758">
        <w:rPr>
          <w:sz w:val="28"/>
          <w:szCs w:val="28"/>
        </w:rPr>
        <w:t xml:space="preserve"> </w:t>
      </w:r>
      <w:r w:rsidR="00DC7559" w:rsidRPr="00B66758">
        <w:rPr>
          <w:sz w:val="28"/>
          <w:szCs w:val="28"/>
        </w:rPr>
        <w:t>ВУ</w:t>
      </w:r>
      <w:r w:rsidR="00B12A29" w:rsidRPr="00B66758">
        <w:rPr>
          <w:sz w:val="28"/>
          <w:szCs w:val="28"/>
        </w:rPr>
        <w:t>Р</w:t>
      </w:r>
      <w:r w:rsidR="00DC7559" w:rsidRPr="00B66758">
        <w:rPr>
          <w:sz w:val="28"/>
          <w:szCs w:val="28"/>
        </w:rPr>
        <w:t xml:space="preserve"> в своей деятельности руководствуется </w:t>
      </w:r>
      <w:r w:rsidR="00B61342" w:rsidRPr="00B66758">
        <w:rPr>
          <w:sz w:val="28"/>
          <w:szCs w:val="28"/>
        </w:rPr>
        <w:t>К</w:t>
      </w:r>
      <w:r w:rsidR="00DC7559" w:rsidRPr="00B66758">
        <w:rPr>
          <w:sz w:val="28"/>
          <w:szCs w:val="28"/>
        </w:rPr>
        <w:t>онституцией Российской Федерации,</w:t>
      </w:r>
      <w:r w:rsidR="002E1E04" w:rsidRPr="00B66758">
        <w:rPr>
          <w:sz w:val="28"/>
          <w:szCs w:val="28"/>
        </w:rPr>
        <w:t xml:space="preserve"> </w:t>
      </w:r>
      <w:r w:rsidR="00DC7559" w:rsidRPr="00B66758">
        <w:rPr>
          <w:sz w:val="28"/>
          <w:szCs w:val="28"/>
        </w:rPr>
        <w:t xml:space="preserve"> федеральными законами Российской Федерации от 31 мая 1996 г.</w:t>
      </w:r>
      <w:r w:rsidR="00525C20" w:rsidRPr="00B66758">
        <w:rPr>
          <w:sz w:val="28"/>
          <w:szCs w:val="28"/>
        </w:rPr>
        <w:t xml:space="preserve">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61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б обороне», от 26 февраля 1997 г.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31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 мобилизационной подготовке и мобилизации в Российской Федерации»,</w:t>
      </w:r>
      <w:r w:rsidR="002E1E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 xml:space="preserve"> от 28 марта 1998 г.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53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 воинской обязанности и военной службе», Положением о воинском учете, утвержденным Постановлением Правительства Российской Федерации от</w:t>
      </w:r>
      <w:proofErr w:type="gramEnd"/>
      <w:r w:rsidR="00525C20" w:rsidRPr="00B66758">
        <w:rPr>
          <w:sz w:val="28"/>
          <w:szCs w:val="28"/>
        </w:rPr>
        <w:t xml:space="preserve"> </w:t>
      </w:r>
      <w:proofErr w:type="gramStart"/>
      <w:r w:rsidR="00525C20" w:rsidRPr="00B66758">
        <w:rPr>
          <w:sz w:val="28"/>
          <w:szCs w:val="28"/>
        </w:rPr>
        <w:t>27 ноября 2006 г. № 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</w:t>
      </w:r>
      <w:r w:rsidR="002E1E04" w:rsidRPr="00B66758">
        <w:rPr>
          <w:sz w:val="28"/>
          <w:szCs w:val="28"/>
        </w:rPr>
        <w:t xml:space="preserve"> методическими рекомендациями Министерства обороны Российской федерации, </w:t>
      </w:r>
      <w:r w:rsidR="00525C20" w:rsidRPr="00B66758">
        <w:rPr>
          <w:sz w:val="28"/>
          <w:szCs w:val="28"/>
        </w:rPr>
        <w:t xml:space="preserve"> законами </w:t>
      </w:r>
      <w:r w:rsidR="00723646" w:rsidRPr="00B66758">
        <w:rPr>
          <w:sz w:val="28"/>
          <w:szCs w:val="28"/>
        </w:rPr>
        <w:t>Ростовской</w:t>
      </w:r>
      <w:r w:rsidR="00525C20" w:rsidRPr="00B66758">
        <w:rPr>
          <w:sz w:val="28"/>
          <w:szCs w:val="28"/>
        </w:rPr>
        <w:t xml:space="preserve"> области,</w:t>
      </w:r>
      <w:r w:rsidR="00F502CC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Уставом муниципального образования «Новороговское сельское поселение», иными нормативными правовыми</w:t>
      </w:r>
      <w:proofErr w:type="gramEnd"/>
      <w:r w:rsidR="00525C20" w:rsidRPr="00B66758">
        <w:rPr>
          <w:sz w:val="28"/>
          <w:szCs w:val="28"/>
        </w:rPr>
        <w:t xml:space="preserve"> актами органов местного самоуправления, а также  настоящим Положением.</w:t>
      </w:r>
    </w:p>
    <w:p w14:paraId="742A3332" w14:textId="20152F41" w:rsidR="00F502CC" w:rsidRPr="00B66758" w:rsidRDefault="00B66758" w:rsidP="00B66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</w:t>
      </w:r>
      <w:r w:rsidR="00477003" w:rsidRPr="00B66758">
        <w:rPr>
          <w:sz w:val="28"/>
          <w:szCs w:val="28"/>
        </w:rPr>
        <w:t xml:space="preserve"> Положение о</w:t>
      </w:r>
      <w:r w:rsidR="00EC7AFC" w:rsidRPr="00B66758">
        <w:rPr>
          <w:sz w:val="28"/>
          <w:szCs w:val="28"/>
        </w:rPr>
        <w:t xml:space="preserve"> работе</w:t>
      </w:r>
      <w:r w:rsidR="00477003" w:rsidRPr="00B66758">
        <w:rPr>
          <w:sz w:val="28"/>
          <w:szCs w:val="28"/>
        </w:rPr>
        <w:t xml:space="preserve"> ВУ</w:t>
      </w:r>
      <w:r w:rsidR="00CD15D6" w:rsidRPr="00B66758">
        <w:rPr>
          <w:sz w:val="28"/>
          <w:szCs w:val="28"/>
        </w:rPr>
        <w:t>Р</w:t>
      </w:r>
      <w:r w:rsidR="00477003" w:rsidRPr="00B66758">
        <w:rPr>
          <w:sz w:val="28"/>
          <w:szCs w:val="28"/>
        </w:rPr>
        <w:t xml:space="preserve"> утверждается главой Администрации Новороговского сельского поселения.</w:t>
      </w:r>
    </w:p>
    <w:p w14:paraId="11FAFD47" w14:textId="77777777" w:rsidR="00F502CC" w:rsidRPr="00F502CC" w:rsidRDefault="00F502CC" w:rsidP="00F502CC"/>
    <w:p w14:paraId="64D346DC" w14:textId="16927601" w:rsidR="00F502CC" w:rsidRDefault="00F502CC" w:rsidP="00B61342">
      <w:pPr>
        <w:pStyle w:val="a3"/>
        <w:numPr>
          <w:ilvl w:val="0"/>
          <w:numId w:val="2"/>
        </w:numPr>
        <w:tabs>
          <w:tab w:val="left" w:pos="3720"/>
        </w:tabs>
        <w:jc w:val="center"/>
        <w:rPr>
          <w:b/>
          <w:sz w:val="28"/>
          <w:szCs w:val="28"/>
        </w:rPr>
      </w:pPr>
      <w:r w:rsidRPr="00B61342">
        <w:rPr>
          <w:b/>
          <w:sz w:val="28"/>
          <w:szCs w:val="28"/>
        </w:rPr>
        <w:t>ОСНОВНЫЕ ЗАДАЧИ</w:t>
      </w:r>
    </w:p>
    <w:p w14:paraId="663EE1E8" w14:textId="77777777" w:rsidR="001F51A9" w:rsidRPr="001F51A9" w:rsidRDefault="001F51A9" w:rsidP="001F51A9">
      <w:pPr>
        <w:tabs>
          <w:tab w:val="left" w:pos="3720"/>
        </w:tabs>
        <w:rPr>
          <w:b/>
          <w:sz w:val="28"/>
          <w:szCs w:val="28"/>
        </w:rPr>
      </w:pPr>
    </w:p>
    <w:p w14:paraId="7B06EDF9" w14:textId="67C28942" w:rsidR="00005FAA" w:rsidRDefault="00B66758" w:rsidP="00B66758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358FB" w:rsidRPr="00B358FB">
        <w:rPr>
          <w:sz w:val="28"/>
          <w:szCs w:val="28"/>
        </w:rPr>
        <w:t xml:space="preserve">Основными задачами </w:t>
      </w:r>
      <w:r w:rsidR="001F51A9">
        <w:rPr>
          <w:sz w:val="28"/>
          <w:szCs w:val="28"/>
        </w:rPr>
        <w:t xml:space="preserve"> </w:t>
      </w:r>
      <w:r w:rsidR="00B358FB" w:rsidRPr="00B358FB">
        <w:rPr>
          <w:sz w:val="28"/>
          <w:szCs w:val="28"/>
        </w:rPr>
        <w:t>являются:</w:t>
      </w:r>
    </w:p>
    <w:p w14:paraId="34013527" w14:textId="77777777" w:rsidR="00775F81" w:rsidRDefault="00775F81" w:rsidP="00775F81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14:paraId="2AD45A6E" w14:textId="4AD71C60" w:rsidR="00B358FB" w:rsidRPr="00005FAA" w:rsidRDefault="004C752E" w:rsidP="00005FAA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358FB" w:rsidRPr="00005FAA">
        <w:rPr>
          <w:sz w:val="28"/>
          <w:szCs w:val="28"/>
        </w:rPr>
        <w:t>обеспечение исполнения гражданами воинск</w:t>
      </w:r>
      <w:r>
        <w:rPr>
          <w:sz w:val="28"/>
          <w:szCs w:val="28"/>
        </w:rPr>
        <w:t xml:space="preserve">ой обязанности, установленной  законодательством в </w:t>
      </w:r>
      <w:r w:rsidR="00B358FB" w:rsidRPr="00005FAA">
        <w:rPr>
          <w:sz w:val="28"/>
          <w:szCs w:val="28"/>
        </w:rPr>
        <w:t xml:space="preserve"> Российской Федерации»;</w:t>
      </w:r>
    </w:p>
    <w:p w14:paraId="2F9DF6CB" w14:textId="34D928CB" w:rsidR="00B358FB" w:rsidRDefault="00B358FB" w:rsidP="00005FAA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5FAA">
        <w:rPr>
          <w:sz w:val="28"/>
          <w:szCs w:val="28"/>
        </w:rPr>
        <w:tab/>
      </w:r>
      <w:r w:rsidR="004C752E">
        <w:rPr>
          <w:sz w:val="28"/>
          <w:szCs w:val="28"/>
        </w:rPr>
        <w:t>б) д</w:t>
      </w:r>
      <w:r>
        <w:rPr>
          <w:sz w:val="28"/>
          <w:szCs w:val="28"/>
        </w:rPr>
        <w:t>окументальное оформление сведений воинского учета о гражданах, состоящих на воинском учете;</w:t>
      </w:r>
    </w:p>
    <w:p w14:paraId="5A119280" w14:textId="3F2B4D5E" w:rsidR="00F66974" w:rsidRDefault="00872C07" w:rsidP="00135844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35844">
        <w:rPr>
          <w:sz w:val="28"/>
          <w:szCs w:val="28"/>
        </w:rPr>
        <w:t xml:space="preserve"> </w:t>
      </w:r>
      <w:r w:rsidR="00F66974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14:paraId="6F2E20A6" w14:textId="5F235267" w:rsidR="00F66974" w:rsidRDefault="006E7B9B" w:rsidP="00005FAA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г) </w:t>
      </w:r>
      <w:r w:rsidR="00005FAA">
        <w:rPr>
          <w:sz w:val="28"/>
          <w:szCs w:val="28"/>
        </w:rPr>
        <w:t xml:space="preserve"> </w:t>
      </w:r>
      <w:r w:rsidR="00F66974"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</w:t>
      </w:r>
      <w:r>
        <w:rPr>
          <w:sz w:val="28"/>
          <w:szCs w:val="28"/>
        </w:rPr>
        <w:t>риятий по переводу Вооруженных С</w:t>
      </w:r>
      <w:r w:rsidR="00F66974">
        <w:rPr>
          <w:sz w:val="28"/>
          <w:szCs w:val="28"/>
        </w:rPr>
        <w:t>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14:paraId="55E09F8D" w14:textId="77777777" w:rsidR="0024712E" w:rsidRDefault="0024712E" w:rsidP="00005FAA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B280838" w14:textId="77777777" w:rsidR="00804777" w:rsidRDefault="00804777" w:rsidP="0024712E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284" w:hanging="284"/>
        <w:contextualSpacing/>
        <w:jc w:val="center"/>
        <w:rPr>
          <w:b/>
          <w:sz w:val="28"/>
          <w:szCs w:val="28"/>
        </w:rPr>
      </w:pPr>
    </w:p>
    <w:p w14:paraId="57A76C93" w14:textId="7EDD4732" w:rsidR="00B358FB" w:rsidRDefault="007461DC" w:rsidP="00804777">
      <w:pPr>
        <w:pStyle w:val="a4"/>
        <w:numPr>
          <w:ilvl w:val="0"/>
          <w:numId w:val="2"/>
        </w:numPr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17058">
        <w:rPr>
          <w:b/>
          <w:sz w:val="28"/>
          <w:szCs w:val="28"/>
        </w:rPr>
        <w:t>ФУНКЦИИ</w:t>
      </w:r>
    </w:p>
    <w:p w14:paraId="5C4CE3A0" w14:textId="77777777" w:rsidR="00EC7AFC" w:rsidRDefault="00EC7AFC" w:rsidP="00EC7AFC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450"/>
        <w:contextualSpacing/>
        <w:rPr>
          <w:b/>
          <w:sz w:val="28"/>
          <w:szCs w:val="28"/>
        </w:rPr>
      </w:pPr>
    </w:p>
    <w:p w14:paraId="5227CA39" w14:textId="5326AAC5" w:rsidR="00EC7AFC" w:rsidRPr="00EC7AFC" w:rsidRDefault="00EC7AFC" w:rsidP="006114DC">
      <w:pPr>
        <w:pStyle w:val="a4"/>
        <w:numPr>
          <w:ilvl w:val="1"/>
          <w:numId w:val="2"/>
        </w:numPr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EC7AFC">
        <w:rPr>
          <w:sz w:val="28"/>
          <w:szCs w:val="28"/>
        </w:rPr>
        <w:t>В целях организации и обеспечения сбора хранения и обработки сведений, содержащихся в документах первичного воинского учета</w:t>
      </w:r>
    </w:p>
    <w:p w14:paraId="39D015B3" w14:textId="77777777" w:rsidR="00804777" w:rsidRPr="00917058" w:rsidRDefault="00804777" w:rsidP="00804777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450"/>
        <w:contextualSpacing/>
        <w:rPr>
          <w:b/>
          <w:sz w:val="28"/>
          <w:szCs w:val="28"/>
        </w:rPr>
      </w:pPr>
    </w:p>
    <w:p w14:paraId="4CFD2F60" w14:textId="6C3C635C" w:rsidR="008178B7" w:rsidRPr="008178B7" w:rsidRDefault="00B358FB" w:rsidP="0024712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178B7">
        <w:rPr>
          <w:color w:val="333333"/>
          <w:sz w:val="28"/>
          <w:szCs w:val="28"/>
        </w:rPr>
        <w:t> </w:t>
      </w:r>
      <w:r w:rsidR="008178B7" w:rsidRPr="008178B7">
        <w:rPr>
          <w:sz w:val="28"/>
          <w:szCs w:val="28"/>
        </w:rPr>
        <w:t xml:space="preserve">   </w:t>
      </w:r>
      <w:r w:rsidR="00EC7AFC">
        <w:rPr>
          <w:sz w:val="28"/>
          <w:szCs w:val="28"/>
        </w:rPr>
        <w:t xml:space="preserve">а) </w:t>
      </w:r>
      <w:r w:rsidR="00005FAA">
        <w:rPr>
          <w:sz w:val="28"/>
          <w:szCs w:val="28"/>
        </w:rPr>
        <w:t xml:space="preserve"> </w:t>
      </w:r>
      <w:r w:rsidR="00FE56FB">
        <w:rPr>
          <w:sz w:val="28"/>
          <w:szCs w:val="28"/>
        </w:rPr>
        <w:t>Обеспечивать выполнения функций, возложенных на</w:t>
      </w:r>
      <w:r w:rsidR="00005FAA">
        <w:rPr>
          <w:sz w:val="28"/>
          <w:szCs w:val="28"/>
        </w:rPr>
        <w:t xml:space="preserve"> </w:t>
      </w:r>
      <w:r w:rsidR="00FE56FB">
        <w:rPr>
          <w:sz w:val="28"/>
          <w:szCs w:val="28"/>
        </w:rPr>
        <w:t>Администрацию в повседневной деятельности по первичному</w:t>
      </w:r>
      <w:r w:rsidR="008178B7" w:rsidRPr="008178B7">
        <w:rPr>
          <w:sz w:val="28"/>
          <w:szCs w:val="28"/>
        </w:rPr>
        <w:t xml:space="preserve"> воинскому учету, воин</w:t>
      </w:r>
      <w:r w:rsidR="008178B7" w:rsidRPr="008178B7">
        <w:rPr>
          <w:sz w:val="28"/>
          <w:szCs w:val="28"/>
        </w:rPr>
        <w:softHyphen/>
        <w:t>скому учету и бронированию</w:t>
      </w:r>
      <w:r w:rsidR="00005FAA">
        <w:rPr>
          <w:sz w:val="28"/>
          <w:szCs w:val="28"/>
        </w:rPr>
        <w:t xml:space="preserve"> </w:t>
      </w:r>
      <w:r w:rsidR="008178B7" w:rsidRPr="008178B7">
        <w:rPr>
          <w:sz w:val="28"/>
          <w:szCs w:val="28"/>
        </w:rPr>
        <w:t>граждан, пребывающих в</w:t>
      </w:r>
      <w:r w:rsidR="00FE56FB">
        <w:rPr>
          <w:sz w:val="28"/>
          <w:szCs w:val="28"/>
        </w:rPr>
        <w:t xml:space="preserve"> запасе, из числа работающих в А</w:t>
      </w:r>
      <w:r w:rsidR="008178B7" w:rsidRPr="008178B7">
        <w:rPr>
          <w:sz w:val="28"/>
          <w:szCs w:val="28"/>
        </w:rPr>
        <w:t xml:space="preserve">дминистрации </w:t>
      </w:r>
      <w:r w:rsidR="00005FAA">
        <w:rPr>
          <w:sz w:val="28"/>
          <w:szCs w:val="28"/>
        </w:rPr>
        <w:t>Новороговского сельского поселения</w:t>
      </w:r>
      <w:r w:rsidR="00031AF2">
        <w:rPr>
          <w:sz w:val="28"/>
          <w:szCs w:val="28"/>
        </w:rPr>
        <w:t>;</w:t>
      </w:r>
    </w:p>
    <w:p w14:paraId="280F45E6" w14:textId="4EC6FFE6" w:rsidR="00FE56FB" w:rsidRDefault="00EC7AFC" w:rsidP="00EC7AF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</w:t>
      </w:r>
      <w:r w:rsidR="008178B7" w:rsidRPr="0081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8B7" w:rsidRPr="008178B7">
        <w:rPr>
          <w:sz w:val="28"/>
          <w:szCs w:val="28"/>
        </w:rPr>
        <w:t>Осуществлять первичный воинский учет граждан, пребывающих в запасе, и граждан, подлежащих призыву на военную службу, проживаю</w:t>
      </w:r>
      <w:r w:rsidR="008178B7" w:rsidRPr="008178B7">
        <w:rPr>
          <w:sz w:val="28"/>
          <w:szCs w:val="28"/>
        </w:rPr>
        <w:softHyphen/>
        <w:t>щих или пребывающих (на срок более трех месяцев)</w:t>
      </w:r>
      <w:r w:rsidR="000E7773">
        <w:rPr>
          <w:sz w:val="28"/>
          <w:szCs w:val="28"/>
        </w:rPr>
        <w:t>, в том числе не имеющих регистрации по месту жительства и (или) месту пребывания</w:t>
      </w:r>
      <w:r w:rsidR="008178B7" w:rsidRPr="008178B7">
        <w:rPr>
          <w:sz w:val="28"/>
          <w:szCs w:val="28"/>
        </w:rPr>
        <w:t xml:space="preserve"> на территории, на которой </w:t>
      </w:r>
      <w:r w:rsidR="00005FAA" w:rsidRPr="008178B7">
        <w:rPr>
          <w:sz w:val="28"/>
          <w:szCs w:val="28"/>
        </w:rPr>
        <w:t>о</w:t>
      </w:r>
      <w:r w:rsidR="00005FAA">
        <w:rPr>
          <w:sz w:val="28"/>
          <w:szCs w:val="28"/>
        </w:rPr>
        <w:t>существляет свою</w:t>
      </w:r>
      <w:r w:rsidR="00FE56FB">
        <w:rPr>
          <w:sz w:val="28"/>
          <w:szCs w:val="28"/>
        </w:rPr>
        <w:t xml:space="preserve"> деятельность А</w:t>
      </w:r>
      <w:r w:rsidR="008178B7" w:rsidRPr="008178B7">
        <w:rPr>
          <w:sz w:val="28"/>
          <w:szCs w:val="28"/>
        </w:rPr>
        <w:t xml:space="preserve">дминистрация </w:t>
      </w:r>
      <w:r w:rsidR="00FE56FB">
        <w:rPr>
          <w:sz w:val="28"/>
          <w:szCs w:val="28"/>
        </w:rPr>
        <w:t>Нов</w:t>
      </w:r>
      <w:r w:rsidR="00031AF2">
        <w:rPr>
          <w:sz w:val="28"/>
          <w:szCs w:val="28"/>
        </w:rPr>
        <w:t>ороговского сельского поселения;</w:t>
      </w:r>
    </w:p>
    <w:p w14:paraId="6CF96217" w14:textId="60BFBD8B" w:rsidR="008178B7" w:rsidRPr="008178B7" w:rsidRDefault="000B7A5C" w:rsidP="00005FAA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178B7" w:rsidRPr="008178B7">
        <w:rPr>
          <w:sz w:val="28"/>
          <w:szCs w:val="28"/>
        </w:rPr>
        <w:t> </w:t>
      </w:r>
      <w:r w:rsidR="00930AD9">
        <w:rPr>
          <w:sz w:val="28"/>
          <w:szCs w:val="28"/>
        </w:rPr>
        <w:t xml:space="preserve"> </w:t>
      </w:r>
      <w:r w:rsidR="008178B7" w:rsidRPr="008178B7">
        <w:rPr>
          <w:sz w:val="28"/>
          <w:szCs w:val="28"/>
        </w:rPr>
        <w:t>Выявлять совместно с органами внутренних дел граждан,</w:t>
      </w:r>
      <w:r w:rsidR="00D94A26">
        <w:rPr>
          <w:sz w:val="28"/>
          <w:szCs w:val="28"/>
        </w:rPr>
        <w:t xml:space="preserve"> проживающих или пребывающих (на срок более 3 месяцев) в том числе</w:t>
      </w:r>
      <w:r w:rsidR="008178B7" w:rsidRPr="008178B7">
        <w:rPr>
          <w:sz w:val="28"/>
          <w:szCs w:val="28"/>
        </w:rPr>
        <w:t xml:space="preserve"> </w:t>
      </w:r>
      <w:r w:rsidR="00D94A26">
        <w:rPr>
          <w:sz w:val="28"/>
          <w:szCs w:val="28"/>
        </w:rPr>
        <w:t xml:space="preserve">не имеющих регистрации по месту жительства и (или) по месту пребывания, на  территории </w:t>
      </w:r>
      <w:r w:rsidR="00FE56FB" w:rsidRPr="00FE56FB">
        <w:rPr>
          <w:sz w:val="28"/>
          <w:szCs w:val="28"/>
        </w:rPr>
        <w:t xml:space="preserve"> </w:t>
      </w:r>
      <w:r w:rsidR="00FE56FB">
        <w:rPr>
          <w:sz w:val="28"/>
          <w:szCs w:val="28"/>
        </w:rPr>
        <w:t>Новороговского сельского поселения</w:t>
      </w:r>
      <w:r w:rsidR="00BF0460">
        <w:rPr>
          <w:sz w:val="28"/>
          <w:szCs w:val="28"/>
        </w:rPr>
        <w:t xml:space="preserve"> и подлежащих постановке н воинский учет;</w:t>
      </w:r>
    </w:p>
    <w:p w14:paraId="36350EE2" w14:textId="6E58F7CE" w:rsidR="008178B7" w:rsidRDefault="000B7A5C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178B7" w:rsidRPr="008178B7">
        <w:rPr>
          <w:sz w:val="28"/>
          <w:szCs w:val="28"/>
        </w:rPr>
        <w:t>Вести учет организаций, находящихся на территории</w:t>
      </w:r>
      <w:r w:rsidR="003F5F1A">
        <w:rPr>
          <w:sz w:val="28"/>
          <w:szCs w:val="28"/>
        </w:rPr>
        <w:t xml:space="preserve"> Новороговского сельского поселения</w:t>
      </w:r>
      <w:r w:rsidR="008178B7" w:rsidRPr="008178B7">
        <w:rPr>
          <w:sz w:val="28"/>
          <w:szCs w:val="28"/>
        </w:rPr>
        <w:t xml:space="preserve">, на которой осуществляет свою деятельность </w:t>
      </w:r>
      <w:r w:rsidR="00587B10">
        <w:rPr>
          <w:sz w:val="28"/>
          <w:szCs w:val="28"/>
        </w:rPr>
        <w:t>А</w:t>
      </w:r>
      <w:r w:rsidR="00587B10" w:rsidRPr="008178B7">
        <w:rPr>
          <w:sz w:val="28"/>
          <w:szCs w:val="28"/>
        </w:rPr>
        <w:t>дминистрация</w:t>
      </w:r>
      <w:r w:rsidR="00587B10" w:rsidRPr="00FE56FB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>Новороговского сельского поселения</w:t>
      </w:r>
      <w:r w:rsidR="008178B7" w:rsidRPr="008178B7">
        <w:rPr>
          <w:sz w:val="28"/>
          <w:szCs w:val="28"/>
        </w:rPr>
        <w:t>, и конт</w:t>
      </w:r>
      <w:r w:rsidR="008178B7" w:rsidRPr="008178B7">
        <w:rPr>
          <w:sz w:val="28"/>
          <w:szCs w:val="28"/>
        </w:rPr>
        <w:softHyphen/>
        <w:t>ролироват</w:t>
      </w:r>
      <w:r w:rsidR="00031AF2">
        <w:rPr>
          <w:sz w:val="28"/>
          <w:szCs w:val="28"/>
        </w:rPr>
        <w:t>ь ведение в них воинского учета;</w:t>
      </w:r>
    </w:p>
    <w:p w14:paraId="760D81AA" w14:textId="1B05E100" w:rsidR="00C37590" w:rsidRDefault="000B7A5C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</w:t>
      </w:r>
      <w:r w:rsidR="00C37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7590">
        <w:rPr>
          <w:sz w:val="28"/>
          <w:szCs w:val="28"/>
        </w:rPr>
        <w:t>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  <w:proofErr w:type="gramEnd"/>
    </w:p>
    <w:p w14:paraId="38EE81EB" w14:textId="77777777" w:rsidR="009A3B17" w:rsidRDefault="009A3B17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24045702" w14:textId="6DF42A66" w:rsidR="009A3B17" w:rsidRDefault="006114DC" w:rsidP="006114DC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B17">
        <w:rPr>
          <w:sz w:val="28"/>
          <w:szCs w:val="28"/>
        </w:rPr>
        <w:t xml:space="preserve">В целях поддержания в актуальном состоянии сведений, содержащихся в документах </w:t>
      </w:r>
      <w:r w:rsidR="009A3B17" w:rsidRPr="009A3B17">
        <w:rPr>
          <w:sz w:val="28"/>
          <w:szCs w:val="28"/>
        </w:rPr>
        <w:t>первичного воинского учета</w:t>
      </w:r>
      <w:r w:rsidR="009A3B17">
        <w:rPr>
          <w:sz w:val="28"/>
          <w:szCs w:val="28"/>
        </w:rPr>
        <w:t>, и обеспечения поддержания в актуальном состоянии сведений, содержащихся в документах воинского учета</w:t>
      </w:r>
    </w:p>
    <w:p w14:paraId="1C8F1482" w14:textId="77777777" w:rsidR="007C0742" w:rsidRPr="008178B7" w:rsidRDefault="007C0742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2C88B7C3" w14:textId="1816A5C4" w:rsidR="008178B7" w:rsidRDefault="009A3B17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 Сверяют</w:t>
      </w:r>
      <w:r w:rsidR="008178B7" w:rsidRPr="008178B7">
        <w:rPr>
          <w:sz w:val="28"/>
          <w:szCs w:val="28"/>
        </w:rPr>
        <w:t xml:space="preserve"> не реже одного раза в год документы первичного воин</w:t>
      </w:r>
      <w:r w:rsidR="008178B7" w:rsidRPr="008178B7">
        <w:rPr>
          <w:sz w:val="28"/>
          <w:szCs w:val="28"/>
        </w:rPr>
        <w:softHyphen/>
        <w:t>ского учета с документами воинского учета военного комиссариата</w:t>
      </w:r>
      <w:r w:rsidR="000140D1">
        <w:rPr>
          <w:sz w:val="28"/>
          <w:szCs w:val="28"/>
        </w:rPr>
        <w:t xml:space="preserve"> города Зерноград, Зерноградского, </w:t>
      </w:r>
      <w:proofErr w:type="spellStart"/>
      <w:r w:rsidR="000140D1">
        <w:rPr>
          <w:sz w:val="28"/>
          <w:szCs w:val="28"/>
        </w:rPr>
        <w:t>Кагальницкого</w:t>
      </w:r>
      <w:proofErr w:type="spellEnd"/>
      <w:r w:rsidR="000140D1">
        <w:rPr>
          <w:sz w:val="28"/>
          <w:szCs w:val="28"/>
        </w:rPr>
        <w:t xml:space="preserve"> и Егорлыкского районов</w:t>
      </w:r>
      <w:r w:rsidR="008178B7" w:rsidRPr="008178B7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 xml:space="preserve">Ростовской области </w:t>
      </w:r>
      <w:r w:rsidR="000140D1">
        <w:rPr>
          <w:sz w:val="28"/>
          <w:szCs w:val="28"/>
        </w:rPr>
        <w:t xml:space="preserve">и </w:t>
      </w:r>
      <w:r w:rsidR="008178B7" w:rsidRPr="008178B7">
        <w:rPr>
          <w:sz w:val="28"/>
          <w:szCs w:val="28"/>
        </w:rPr>
        <w:t>организаций</w:t>
      </w:r>
      <w:r w:rsidR="00031AF2">
        <w:rPr>
          <w:sz w:val="28"/>
          <w:szCs w:val="28"/>
        </w:rPr>
        <w:t>;</w:t>
      </w:r>
    </w:p>
    <w:p w14:paraId="653031B3" w14:textId="1BF03403" w:rsidR="009A3B17" w:rsidRPr="008178B7" w:rsidRDefault="009A3B17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F7C7D">
        <w:rPr>
          <w:sz w:val="28"/>
          <w:szCs w:val="28"/>
        </w:rPr>
        <w:t xml:space="preserve">своевременно </w:t>
      </w:r>
      <w:r w:rsidR="00031AF2">
        <w:rPr>
          <w:sz w:val="28"/>
          <w:szCs w:val="28"/>
        </w:rPr>
        <w:t xml:space="preserve"> </w:t>
      </w:r>
      <w:r w:rsidR="009F7C7D">
        <w:rPr>
          <w:sz w:val="28"/>
          <w:szCs w:val="28"/>
        </w:rPr>
        <w:t xml:space="preserve">вносить </w:t>
      </w:r>
      <w:r w:rsidR="00367B62" w:rsidRPr="00367B62">
        <w:rPr>
          <w:sz w:val="28"/>
          <w:szCs w:val="28"/>
        </w:rPr>
        <w:t>изменения в сведения, содержащиеся в документах первичного воинского учета, и в 2</w:t>
      </w:r>
      <w:r w:rsidR="00680435">
        <w:rPr>
          <w:sz w:val="28"/>
          <w:szCs w:val="28"/>
        </w:rPr>
        <w:t xml:space="preserve"> </w:t>
      </w:r>
      <w:r w:rsidR="00367B62" w:rsidRPr="00367B62">
        <w:rPr>
          <w:sz w:val="28"/>
          <w:szCs w:val="28"/>
        </w:rPr>
        <w:t>-</w:t>
      </w:r>
      <w:r w:rsidR="00680435">
        <w:rPr>
          <w:sz w:val="28"/>
          <w:szCs w:val="28"/>
        </w:rPr>
        <w:t xml:space="preserve"> </w:t>
      </w:r>
      <w:r w:rsidR="00367B62" w:rsidRPr="00367B62">
        <w:rPr>
          <w:sz w:val="28"/>
          <w:szCs w:val="28"/>
        </w:rPr>
        <w:t xml:space="preserve">недельный срок сообщают </w:t>
      </w:r>
      <w:r w:rsidR="009F7C7D">
        <w:rPr>
          <w:sz w:val="28"/>
          <w:szCs w:val="28"/>
        </w:rPr>
        <w:t>о внесенных изменениях в военный комиссариат</w:t>
      </w:r>
      <w:r w:rsidR="00367B62" w:rsidRPr="00367B62">
        <w:rPr>
          <w:sz w:val="28"/>
          <w:szCs w:val="28"/>
        </w:rPr>
        <w:t xml:space="preserve"> </w:t>
      </w:r>
      <w:r w:rsidR="0020735F" w:rsidRPr="0020735F">
        <w:rPr>
          <w:sz w:val="28"/>
          <w:szCs w:val="28"/>
        </w:rPr>
        <w:t xml:space="preserve">города Зерноград, Зерноградского, </w:t>
      </w:r>
      <w:proofErr w:type="spellStart"/>
      <w:r w:rsidR="0020735F" w:rsidRPr="0020735F">
        <w:rPr>
          <w:sz w:val="28"/>
          <w:szCs w:val="28"/>
        </w:rPr>
        <w:lastRenderedPageBreak/>
        <w:t>Кагальницкого</w:t>
      </w:r>
      <w:proofErr w:type="spellEnd"/>
      <w:r w:rsidR="0020735F" w:rsidRPr="0020735F">
        <w:rPr>
          <w:sz w:val="28"/>
          <w:szCs w:val="28"/>
        </w:rPr>
        <w:t xml:space="preserve"> и Егорлыкского районов Ростовской области </w:t>
      </w:r>
      <w:r w:rsidR="00367B62" w:rsidRPr="00367B62">
        <w:rPr>
          <w:sz w:val="28"/>
          <w:szCs w:val="28"/>
        </w:rPr>
        <w:t>по форме, определяемой Министерством обороны Российской Федерации;</w:t>
      </w:r>
    </w:p>
    <w:p w14:paraId="45AB8CCE" w14:textId="1832DFA0" w:rsidR="00734E72" w:rsidRDefault="008F0B7F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="00734E72" w:rsidRPr="00734E72">
        <w:rPr>
          <w:sz w:val="28"/>
          <w:szCs w:val="28"/>
        </w:rPr>
        <w:t>Разъясняют должностным лицам организаций и гражданам их обязанности по воинскому учету,</w:t>
      </w:r>
      <w:r>
        <w:rPr>
          <w:sz w:val="28"/>
          <w:szCs w:val="28"/>
        </w:rPr>
        <w:t xml:space="preserve"> мобилизационной подготовке и мобилизации,</w:t>
      </w:r>
      <w:r w:rsidR="00734E72" w:rsidRPr="00734E72">
        <w:rPr>
          <w:sz w:val="28"/>
          <w:szCs w:val="28"/>
        </w:rPr>
        <w:t xml:space="preserve"> осуществляют контроль их исполнения, а также информируют об ответственности за неисполнением указанных обязанностей.</w:t>
      </w:r>
    </w:p>
    <w:p w14:paraId="03128C12" w14:textId="45670DC6" w:rsidR="00C06185" w:rsidRDefault="00C60795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B0E41">
        <w:rPr>
          <w:sz w:val="28"/>
          <w:szCs w:val="28"/>
        </w:rPr>
        <w:t xml:space="preserve"> Предоставлять в военный  комиссариат</w:t>
      </w:r>
      <w:r w:rsidR="009B0E41" w:rsidRPr="009B0E41">
        <w:rPr>
          <w:sz w:val="28"/>
          <w:szCs w:val="28"/>
        </w:rPr>
        <w:t xml:space="preserve"> города Зерноград, Зерноградского, </w:t>
      </w:r>
      <w:proofErr w:type="spellStart"/>
      <w:r w:rsidR="009B0E41" w:rsidRPr="009B0E41">
        <w:rPr>
          <w:sz w:val="28"/>
          <w:szCs w:val="28"/>
        </w:rPr>
        <w:t>Кагальницкого</w:t>
      </w:r>
      <w:proofErr w:type="spellEnd"/>
      <w:r w:rsidR="009B0E41" w:rsidRPr="009B0E41">
        <w:rPr>
          <w:sz w:val="28"/>
          <w:szCs w:val="28"/>
        </w:rPr>
        <w:t xml:space="preserve"> и Егорлыкского районов Ростовской области</w:t>
      </w:r>
      <w:r w:rsidR="009B0E41">
        <w:rPr>
          <w:sz w:val="28"/>
          <w:szCs w:val="28"/>
        </w:rPr>
        <w:t xml:space="preserve">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14:paraId="4F512DBF" w14:textId="77777777" w:rsidR="0030731F" w:rsidRDefault="0030731F" w:rsidP="0024712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7854C87B" w14:textId="1482B962" w:rsidR="0030731F" w:rsidRDefault="00CF69C0" w:rsidP="006114DC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F69C0">
        <w:rPr>
          <w:sz w:val="28"/>
          <w:szCs w:val="28"/>
        </w:rPr>
        <w:t>В целях организации и обеспечения постановки граждан на воинский учет</w:t>
      </w:r>
    </w:p>
    <w:p w14:paraId="4EDBBE64" w14:textId="77777777" w:rsidR="000F3768" w:rsidRDefault="000F3768" w:rsidP="00CF69C0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0D388E6" w14:textId="02E4FB4B" w:rsidR="00CF69C0" w:rsidRDefault="00CF69C0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A30E57">
        <w:rPr>
          <w:sz w:val="28"/>
          <w:szCs w:val="28"/>
        </w:rPr>
        <w:t xml:space="preserve">проверять </w:t>
      </w:r>
      <w:r w:rsidR="00A30E57" w:rsidRPr="00A30E57">
        <w:rPr>
          <w:sz w:val="28"/>
          <w:szCs w:val="28"/>
        </w:rPr>
        <w:t>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</w:t>
      </w:r>
      <w:proofErr w:type="gramEnd"/>
      <w:r w:rsidR="00A30E57" w:rsidRPr="00A30E57">
        <w:rPr>
          <w:sz w:val="28"/>
          <w:szCs w:val="28"/>
        </w:rPr>
        <w:t xml:space="preserve">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14:paraId="2589116A" w14:textId="7C0276D1" w:rsidR="00A30E57" w:rsidRDefault="00A30E57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A30E57">
        <w:rPr>
          <w:sz w:val="28"/>
          <w:szCs w:val="28"/>
        </w:rPr>
        <w:t xml:space="preserve"> карточки первичного уче</w:t>
      </w:r>
      <w:r>
        <w:rPr>
          <w:sz w:val="28"/>
          <w:szCs w:val="28"/>
        </w:rPr>
        <w:t>та на офицеров запаса. Заполнять</w:t>
      </w:r>
      <w:r w:rsidRPr="00A30E57">
        <w:rPr>
          <w:sz w:val="28"/>
          <w:szCs w:val="28"/>
        </w:rPr>
        <w:t xml:space="preserve"> (в 2 экземплярах) алфавитные карточки и учетные карточки на прапорщиков, мичманов, старшин, сержантов, сол</w:t>
      </w:r>
      <w:r>
        <w:rPr>
          <w:sz w:val="28"/>
          <w:szCs w:val="28"/>
        </w:rPr>
        <w:t>дат и матросов запаса. Заполнять</w:t>
      </w:r>
      <w:r w:rsidRPr="00A30E57">
        <w:rPr>
          <w:sz w:val="28"/>
          <w:szCs w:val="28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14:paraId="4C258C1E" w14:textId="1EA7E766" w:rsidR="000B7FB0" w:rsidRDefault="005669FD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6343C">
        <w:rPr>
          <w:sz w:val="28"/>
          <w:szCs w:val="28"/>
        </w:rPr>
        <w:t xml:space="preserve"> В случае невозможности оформления постановки граждан на воинский учет на основании представленных ими документов воинского учета </w:t>
      </w:r>
      <w:r w:rsidR="0049243A">
        <w:rPr>
          <w:sz w:val="28"/>
          <w:szCs w:val="28"/>
        </w:rPr>
        <w:t xml:space="preserve"> инспектор ВУР оповещает граждан о необходимости личной явки в военный комиссариат. Оповещает</w:t>
      </w:r>
      <w:r>
        <w:rPr>
          <w:sz w:val="28"/>
          <w:szCs w:val="28"/>
        </w:rPr>
        <w:t xml:space="preserve"> </w:t>
      </w:r>
      <w:r w:rsidRPr="005669FD">
        <w:rPr>
          <w:sz w:val="28"/>
          <w:szCs w:val="28"/>
        </w:rPr>
        <w:t>призывников о необходимости личной явки в соответствующий военный комиссариат для постановки на воинский учет. Кроме то</w:t>
      </w:r>
      <w:r w:rsidR="00D27B9A">
        <w:rPr>
          <w:sz w:val="28"/>
          <w:szCs w:val="28"/>
        </w:rPr>
        <w:t>го, информировать</w:t>
      </w:r>
      <w:r w:rsidRPr="005669FD">
        <w:rPr>
          <w:sz w:val="28"/>
          <w:szCs w:val="28"/>
        </w:rPr>
        <w:t xml:space="preserve">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При приеме от граждан документов воинского учета выдают расписки;</w:t>
      </w:r>
    </w:p>
    <w:p w14:paraId="11493D4E" w14:textId="20A948B5" w:rsidR="006A55D2" w:rsidRDefault="00255F7B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лать </w:t>
      </w:r>
      <w:r w:rsidRPr="00255F7B">
        <w:rPr>
          <w:sz w:val="28"/>
          <w:szCs w:val="28"/>
        </w:rPr>
        <w:t>отметки о постановке</w:t>
      </w:r>
      <w:r>
        <w:rPr>
          <w:sz w:val="28"/>
          <w:szCs w:val="28"/>
        </w:rPr>
        <w:t xml:space="preserve"> граждан на воинский учет.</w:t>
      </w:r>
    </w:p>
    <w:p w14:paraId="005D7F84" w14:textId="77777777" w:rsidR="00185489" w:rsidRDefault="00185489" w:rsidP="00CF69C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5EDCB376" w14:textId="2923A67B" w:rsidR="0085285D" w:rsidRDefault="00185489" w:rsidP="006114DC">
      <w:pPr>
        <w:pStyle w:val="a4"/>
        <w:numPr>
          <w:ilvl w:val="1"/>
          <w:numId w:val="2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85D" w:rsidRPr="0085285D">
        <w:rPr>
          <w:sz w:val="28"/>
          <w:szCs w:val="28"/>
        </w:rPr>
        <w:t>В целях организации и обеспечения снятия граждан с воинского учета:</w:t>
      </w:r>
    </w:p>
    <w:p w14:paraId="69D8AF9A" w14:textId="77777777" w:rsidR="00295660" w:rsidRPr="0085285D" w:rsidRDefault="00295660" w:rsidP="0085285D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53DDA2D0" w14:textId="73CEE65E" w:rsidR="0085285D" w:rsidRPr="0085285D" w:rsidRDefault="00295660" w:rsidP="0085285D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ть</w:t>
      </w:r>
      <w:r w:rsidR="0085285D" w:rsidRPr="0085285D">
        <w:rPr>
          <w:sz w:val="28"/>
          <w:szCs w:val="28"/>
        </w:rPr>
        <w:t xml:space="preserve">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</w:t>
      </w:r>
      <w:r>
        <w:rPr>
          <w:sz w:val="28"/>
          <w:szCs w:val="28"/>
        </w:rPr>
        <w:t xml:space="preserve"> указанных документов. Оповещать</w:t>
      </w:r>
      <w:r w:rsidR="0085285D" w:rsidRPr="0085285D">
        <w:rPr>
          <w:sz w:val="28"/>
          <w:szCs w:val="28"/>
        </w:rPr>
        <w:t xml:space="preserve">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</w:t>
      </w:r>
      <w:r w:rsidR="001D62C9">
        <w:rPr>
          <w:sz w:val="28"/>
          <w:szCs w:val="28"/>
        </w:rPr>
        <w:t>бходимости личной явки в военный комиссариат</w:t>
      </w:r>
      <w:r w:rsidR="0085285D" w:rsidRPr="0085285D">
        <w:rPr>
          <w:sz w:val="28"/>
          <w:szCs w:val="28"/>
        </w:rPr>
        <w:t>. При приеме от граждан документов воинского учета и паспортов выдают расписки;</w:t>
      </w:r>
    </w:p>
    <w:p w14:paraId="5B117D1B" w14:textId="49BC77F1" w:rsidR="0085285D" w:rsidRPr="0085285D" w:rsidRDefault="0085285D" w:rsidP="0085285D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5285D">
        <w:rPr>
          <w:sz w:val="28"/>
          <w:szCs w:val="28"/>
        </w:rPr>
        <w:t>б) производят в документах первичного воинского учета соответствующие отметки о снятии с воинского учета;</w:t>
      </w:r>
    </w:p>
    <w:p w14:paraId="48F955D7" w14:textId="5F23EE26" w:rsidR="0085285D" w:rsidRPr="0085285D" w:rsidRDefault="004E2E0D" w:rsidP="0085285D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оставлять и представлять</w:t>
      </w:r>
      <w:r w:rsidR="0085285D" w:rsidRPr="0085285D">
        <w:rPr>
          <w:sz w:val="28"/>
          <w:szCs w:val="28"/>
        </w:rPr>
        <w:t xml:space="preserve"> в военные комиссариаты в 2-</w:t>
      </w:r>
      <w:r w:rsidR="000F3768">
        <w:rPr>
          <w:sz w:val="28"/>
          <w:szCs w:val="28"/>
        </w:rPr>
        <w:t xml:space="preserve"> </w:t>
      </w:r>
      <w:r w:rsidR="0085285D" w:rsidRPr="0085285D">
        <w:rPr>
          <w:sz w:val="28"/>
          <w:szCs w:val="28"/>
        </w:rPr>
        <w:t>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14:paraId="20F082DC" w14:textId="7B543139" w:rsidR="0085285D" w:rsidRPr="00EF3092" w:rsidRDefault="004E2E0D" w:rsidP="0085285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хранить</w:t>
      </w:r>
      <w:r w:rsidR="0085285D" w:rsidRPr="0085285D">
        <w:rPr>
          <w:sz w:val="28"/>
          <w:szCs w:val="28"/>
        </w:rPr>
        <w:t xml:space="preserve">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</w:t>
      </w:r>
      <w:r w:rsidR="0085285D" w:rsidRPr="00EF3092">
        <w:rPr>
          <w:sz w:val="28"/>
          <w:szCs w:val="28"/>
        </w:rPr>
        <w:t>в установленном порядке.</w:t>
      </w:r>
    </w:p>
    <w:p w14:paraId="4753C1ED" w14:textId="77777777" w:rsidR="0067393E" w:rsidRPr="00643314" w:rsidRDefault="0067393E" w:rsidP="0085285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FF0000"/>
          <w:sz w:val="28"/>
          <w:szCs w:val="28"/>
        </w:rPr>
      </w:pPr>
    </w:p>
    <w:p w14:paraId="03D03CD1" w14:textId="4959BDFD" w:rsidR="006F1AD9" w:rsidRPr="006F1AD9" w:rsidRDefault="0024712E" w:rsidP="00DE1704">
      <w:pPr>
        <w:pStyle w:val="a4"/>
        <w:shd w:val="clear" w:color="auto" w:fill="FFFFFF"/>
        <w:spacing w:line="294" w:lineRule="atLeast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4</w:t>
      </w:r>
      <w:r w:rsidR="006F1AD9" w:rsidRPr="006F1AD9">
        <w:rPr>
          <w:rStyle w:val="a5"/>
          <w:sz w:val="28"/>
          <w:szCs w:val="28"/>
        </w:rPr>
        <w:t>. Права</w:t>
      </w:r>
    </w:p>
    <w:p w14:paraId="7DD844F7" w14:textId="098F8CF6" w:rsidR="0024712E" w:rsidRDefault="00EF3092" w:rsidP="00EF309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F1AD9" w:rsidRPr="006F1AD9">
        <w:rPr>
          <w:sz w:val="28"/>
          <w:szCs w:val="28"/>
        </w:rPr>
        <w:t xml:space="preserve"> Для плановой и целенаправленной работы </w:t>
      </w:r>
      <w:r w:rsidR="0024712E" w:rsidRPr="006F1AD9">
        <w:rPr>
          <w:sz w:val="28"/>
          <w:szCs w:val="28"/>
        </w:rPr>
        <w:t>ВУР</w:t>
      </w:r>
      <w:r w:rsidR="006F1AD9" w:rsidRPr="006F1AD9">
        <w:rPr>
          <w:sz w:val="28"/>
          <w:szCs w:val="28"/>
        </w:rPr>
        <w:t xml:space="preserve"> имеет право:</w:t>
      </w:r>
    </w:p>
    <w:p w14:paraId="520FBCD3" w14:textId="6FE2BC4C" w:rsidR="0024712E" w:rsidRDefault="00EF3092" w:rsidP="0024712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F1AD9" w:rsidRPr="006F1AD9">
        <w:rPr>
          <w:sz w:val="28"/>
          <w:szCs w:val="28"/>
        </w:rPr>
        <w:t>вносить предложения по запросу и получению в установленном по</w:t>
      </w:r>
      <w:r w:rsidR="006F1AD9" w:rsidRPr="006F1AD9">
        <w:rPr>
          <w:sz w:val="28"/>
          <w:szCs w:val="28"/>
        </w:rPr>
        <w:softHyphen/>
        <w:t>рядке необходимых материалов и информации от федеральных органов государственной власти, органов исполнительной власти субъекта Рос</w:t>
      </w:r>
      <w:r w:rsidR="006F1AD9" w:rsidRPr="006F1AD9">
        <w:rPr>
          <w:sz w:val="28"/>
          <w:szCs w:val="28"/>
        </w:rPr>
        <w:softHyphen/>
        <w:t>сийской Федерации, органов местного самоуправления, а также от уч</w:t>
      </w:r>
      <w:r w:rsidR="006F1AD9" w:rsidRPr="006F1AD9">
        <w:rPr>
          <w:sz w:val="28"/>
          <w:szCs w:val="28"/>
        </w:rPr>
        <w:softHyphen/>
        <w:t>реждений и организаций независимо от организационно-правовых форм и форм собственности;</w:t>
      </w:r>
    </w:p>
    <w:p w14:paraId="59C3A107" w14:textId="3546699D" w:rsidR="0024712E" w:rsidRDefault="00EF3092" w:rsidP="0024712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r w:rsidR="006F1AD9" w:rsidRPr="006F1AD9">
        <w:rPr>
          <w:sz w:val="28"/>
          <w:szCs w:val="28"/>
        </w:rPr>
        <w:t>запрашивать и получат</w:t>
      </w:r>
      <w:r w:rsidR="00DE1704">
        <w:rPr>
          <w:sz w:val="28"/>
          <w:szCs w:val="28"/>
        </w:rPr>
        <w:t>ь</w:t>
      </w:r>
      <w:r w:rsidR="0024712E">
        <w:rPr>
          <w:sz w:val="28"/>
          <w:szCs w:val="28"/>
        </w:rPr>
        <w:t xml:space="preserve"> </w:t>
      </w:r>
      <w:r w:rsidR="006F1AD9" w:rsidRPr="006F1AD9">
        <w:rPr>
          <w:sz w:val="28"/>
          <w:szCs w:val="28"/>
        </w:rPr>
        <w:t>аналитические материалы, предло</w:t>
      </w:r>
      <w:r w:rsidR="006F1AD9" w:rsidRPr="006F1AD9">
        <w:rPr>
          <w:sz w:val="28"/>
          <w:szCs w:val="28"/>
        </w:rPr>
        <w:softHyphen/>
        <w:t>жения по сводным планам мероприятий и информацию об их выполне</w:t>
      </w:r>
      <w:r w:rsidR="006F1AD9" w:rsidRPr="006F1AD9">
        <w:rPr>
          <w:sz w:val="28"/>
          <w:szCs w:val="28"/>
        </w:rPr>
        <w:softHyphen/>
        <w:t>нии, а также другие материалы, необходимые для эффективного выполнения возложенных на ВУ</w:t>
      </w:r>
      <w:r w:rsidR="0024712E">
        <w:rPr>
          <w:sz w:val="28"/>
          <w:szCs w:val="28"/>
        </w:rPr>
        <w:t>Р</w:t>
      </w:r>
      <w:r w:rsidR="006F1AD9" w:rsidRPr="006F1AD9">
        <w:rPr>
          <w:sz w:val="28"/>
          <w:szCs w:val="28"/>
        </w:rPr>
        <w:t xml:space="preserve"> задач;</w:t>
      </w:r>
    </w:p>
    <w:p w14:paraId="10022046" w14:textId="0EFD339A" w:rsidR="0024712E" w:rsidRDefault="00EF3092" w:rsidP="0024712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="0024712E">
        <w:rPr>
          <w:sz w:val="28"/>
          <w:szCs w:val="28"/>
        </w:rPr>
        <w:t xml:space="preserve"> </w:t>
      </w:r>
      <w:r w:rsidR="002807AE">
        <w:rPr>
          <w:sz w:val="28"/>
          <w:szCs w:val="28"/>
        </w:rPr>
        <w:t xml:space="preserve">организовывать взаимодействие в установленном порядке и обеспечивать служебную </w:t>
      </w:r>
      <w:r w:rsidR="0024712E">
        <w:rPr>
          <w:sz w:val="28"/>
          <w:szCs w:val="28"/>
        </w:rPr>
        <w:t>переписку с</w:t>
      </w:r>
      <w:r w:rsidR="002807AE">
        <w:rPr>
          <w:sz w:val="28"/>
          <w:szCs w:val="28"/>
        </w:rPr>
        <w:t xml:space="preserve"> органами местного самоуправления, общественными объединениями, </w:t>
      </w:r>
      <w:r w:rsidR="0024712E">
        <w:rPr>
          <w:sz w:val="28"/>
          <w:szCs w:val="28"/>
        </w:rPr>
        <w:t xml:space="preserve">по </w:t>
      </w:r>
      <w:proofErr w:type="gramStart"/>
      <w:r w:rsidR="0024712E">
        <w:rPr>
          <w:sz w:val="28"/>
          <w:szCs w:val="28"/>
        </w:rPr>
        <w:t>вопросам</w:t>
      </w:r>
      <w:proofErr w:type="gramEnd"/>
      <w:r w:rsidR="0024712E">
        <w:rPr>
          <w:sz w:val="28"/>
          <w:szCs w:val="28"/>
        </w:rPr>
        <w:t xml:space="preserve"> </w:t>
      </w:r>
      <w:r w:rsidR="002807AE">
        <w:rPr>
          <w:sz w:val="28"/>
          <w:szCs w:val="28"/>
        </w:rPr>
        <w:t>отнесенным к компетенции ВУ</w:t>
      </w:r>
      <w:r w:rsidR="00CD15D6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14:paraId="0F4B77FA" w14:textId="77777777" w:rsidR="0024712E" w:rsidRDefault="0024712E" w:rsidP="0024712E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sz w:val="28"/>
          <w:szCs w:val="28"/>
        </w:rPr>
      </w:pPr>
    </w:p>
    <w:p w14:paraId="38EC4A26" w14:textId="22B16653" w:rsidR="006F1AD9" w:rsidRDefault="00643314" w:rsidP="0064331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5.</w:t>
      </w:r>
      <w:r w:rsidR="00EF3092">
        <w:rPr>
          <w:rStyle w:val="a5"/>
          <w:sz w:val="28"/>
          <w:szCs w:val="28"/>
        </w:rPr>
        <w:t xml:space="preserve"> </w:t>
      </w:r>
      <w:r w:rsidR="006F1AD9" w:rsidRPr="000B6016">
        <w:rPr>
          <w:rStyle w:val="a5"/>
          <w:sz w:val="28"/>
          <w:szCs w:val="28"/>
        </w:rPr>
        <w:t>Руководство</w:t>
      </w:r>
    </w:p>
    <w:p w14:paraId="0BECDEB5" w14:textId="77777777" w:rsidR="0011795C" w:rsidRPr="000B6016" w:rsidRDefault="0011795C" w:rsidP="0011795C">
      <w:pPr>
        <w:pStyle w:val="a4"/>
        <w:shd w:val="clear" w:color="auto" w:fill="FFFFFF"/>
        <w:spacing w:before="0" w:beforeAutospacing="0" w:after="0" w:afterAutospacing="0"/>
        <w:ind w:left="450"/>
        <w:contextualSpacing/>
        <w:rPr>
          <w:sz w:val="28"/>
          <w:szCs w:val="28"/>
        </w:rPr>
      </w:pPr>
    </w:p>
    <w:p w14:paraId="5BE558E3" w14:textId="12C248B3" w:rsidR="006F1AD9" w:rsidRPr="000B6016" w:rsidRDefault="00EF3092" w:rsidP="0024712E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F1AD9" w:rsidRPr="000B6016">
        <w:rPr>
          <w:sz w:val="28"/>
          <w:szCs w:val="28"/>
        </w:rPr>
        <w:t>  </w:t>
      </w:r>
      <w:proofErr w:type="spellStart"/>
      <w:r w:rsidR="00CD15D6">
        <w:rPr>
          <w:sz w:val="28"/>
          <w:szCs w:val="28"/>
        </w:rPr>
        <w:t>В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>- учетный работник</w:t>
      </w:r>
      <w:r w:rsidR="000B6016">
        <w:rPr>
          <w:sz w:val="28"/>
          <w:szCs w:val="28"/>
        </w:rPr>
        <w:t xml:space="preserve"> Администрации Новороговского сельского поселения</w:t>
      </w:r>
      <w:r w:rsidR="0024712E">
        <w:rPr>
          <w:sz w:val="28"/>
          <w:szCs w:val="28"/>
        </w:rPr>
        <w:t xml:space="preserve"> </w:t>
      </w:r>
      <w:r w:rsidR="006F1AD9" w:rsidRPr="000B6016">
        <w:rPr>
          <w:sz w:val="28"/>
          <w:szCs w:val="28"/>
        </w:rPr>
        <w:t>назна</w:t>
      </w:r>
      <w:r w:rsidR="006F1AD9" w:rsidRPr="000B6016">
        <w:rPr>
          <w:sz w:val="28"/>
          <w:szCs w:val="28"/>
        </w:rPr>
        <w:softHyphen/>
        <w:t>чается и осв</w:t>
      </w:r>
      <w:r w:rsidR="000B6016">
        <w:rPr>
          <w:sz w:val="28"/>
          <w:szCs w:val="28"/>
        </w:rPr>
        <w:t>обождается от должности главой А</w:t>
      </w:r>
      <w:r w:rsidR="006F1AD9" w:rsidRPr="000B6016">
        <w:rPr>
          <w:sz w:val="28"/>
          <w:szCs w:val="28"/>
        </w:rPr>
        <w:t>дминистрации</w:t>
      </w:r>
      <w:r w:rsidR="000B6016">
        <w:rPr>
          <w:sz w:val="28"/>
          <w:szCs w:val="28"/>
        </w:rPr>
        <w:t xml:space="preserve"> </w:t>
      </w:r>
      <w:r w:rsidR="000B6016">
        <w:rPr>
          <w:sz w:val="28"/>
          <w:szCs w:val="28"/>
        </w:rPr>
        <w:lastRenderedPageBreak/>
        <w:t>Новороговского сельского поселения</w:t>
      </w:r>
      <w:r w:rsidR="0079675B">
        <w:rPr>
          <w:sz w:val="28"/>
          <w:szCs w:val="28"/>
        </w:rPr>
        <w:t xml:space="preserve"> по согласованию </w:t>
      </w:r>
      <w:proofErr w:type="gramStart"/>
      <w:r w:rsidR="0079675B">
        <w:rPr>
          <w:sz w:val="28"/>
          <w:szCs w:val="28"/>
        </w:rPr>
        <w:t>с</w:t>
      </w:r>
      <w:proofErr w:type="gramEnd"/>
      <w:r w:rsidR="0079675B">
        <w:rPr>
          <w:sz w:val="28"/>
          <w:szCs w:val="28"/>
        </w:rPr>
        <w:t xml:space="preserve"> </w:t>
      </w:r>
      <w:r w:rsidR="0079675B" w:rsidRPr="0079675B">
        <w:rPr>
          <w:sz w:val="28"/>
          <w:szCs w:val="28"/>
        </w:rPr>
        <w:t xml:space="preserve"> </w:t>
      </w:r>
      <w:proofErr w:type="gramStart"/>
      <w:r w:rsidR="0079675B" w:rsidRPr="0079675B">
        <w:rPr>
          <w:sz w:val="28"/>
          <w:szCs w:val="28"/>
        </w:rPr>
        <w:t>военный</w:t>
      </w:r>
      <w:proofErr w:type="gramEnd"/>
      <w:r w:rsidR="0079675B" w:rsidRPr="0079675B">
        <w:rPr>
          <w:sz w:val="28"/>
          <w:szCs w:val="28"/>
        </w:rPr>
        <w:t xml:space="preserve"> комиссариат</w:t>
      </w:r>
      <w:r w:rsidR="0079675B">
        <w:rPr>
          <w:sz w:val="28"/>
          <w:szCs w:val="28"/>
        </w:rPr>
        <w:t>ом;</w:t>
      </w:r>
      <w:r w:rsidR="0079675B" w:rsidRPr="0079675B">
        <w:rPr>
          <w:sz w:val="28"/>
          <w:szCs w:val="28"/>
        </w:rPr>
        <w:t xml:space="preserve"> </w:t>
      </w:r>
    </w:p>
    <w:p w14:paraId="088FE871" w14:textId="43D68540" w:rsidR="006F1AD9" w:rsidRPr="000B6016" w:rsidRDefault="00EF3092" w:rsidP="0024712E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CD15D6">
        <w:rPr>
          <w:sz w:val="28"/>
          <w:szCs w:val="28"/>
        </w:rPr>
        <w:t>В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 xml:space="preserve">- учетный работник </w:t>
      </w:r>
      <w:r w:rsidR="006F1AD9" w:rsidRPr="000B6016">
        <w:rPr>
          <w:sz w:val="28"/>
          <w:szCs w:val="28"/>
        </w:rPr>
        <w:t>находится в непо</w:t>
      </w:r>
      <w:r w:rsidR="000B6016">
        <w:rPr>
          <w:sz w:val="28"/>
          <w:szCs w:val="28"/>
        </w:rPr>
        <w:t xml:space="preserve">средственном </w:t>
      </w:r>
      <w:r w:rsidR="0024712E">
        <w:rPr>
          <w:sz w:val="28"/>
          <w:szCs w:val="28"/>
        </w:rPr>
        <w:t>подчинении главы</w:t>
      </w:r>
      <w:r w:rsidR="000B6016">
        <w:rPr>
          <w:sz w:val="28"/>
          <w:szCs w:val="28"/>
        </w:rPr>
        <w:t xml:space="preserve"> А</w:t>
      </w:r>
      <w:r w:rsidR="006F1AD9" w:rsidRPr="000B6016">
        <w:rPr>
          <w:sz w:val="28"/>
          <w:szCs w:val="28"/>
        </w:rPr>
        <w:t xml:space="preserve">дминистрации </w:t>
      </w:r>
      <w:r w:rsidR="000B6016">
        <w:rPr>
          <w:sz w:val="28"/>
          <w:szCs w:val="28"/>
        </w:rPr>
        <w:t>Новороговского сельского поселения</w:t>
      </w:r>
      <w:r>
        <w:rPr>
          <w:sz w:val="28"/>
          <w:szCs w:val="28"/>
        </w:rPr>
        <w:t>;</w:t>
      </w:r>
    </w:p>
    <w:p w14:paraId="13D4E0B7" w14:textId="7594C86B" w:rsidR="006F1AD9" w:rsidRPr="000B6016" w:rsidRDefault="00EF3092" w:rsidP="0024712E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F1AD9" w:rsidRPr="000B6016">
        <w:rPr>
          <w:sz w:val="28"/>
          <w:szCs w:val="28"/>
        </w:rPr>
        <w:t xml:space="preserve"> В случае отсутствия </w:t>
      </w:r>
      <w:proofErr w:type="spellStart"/>
      <w:r w:rsidR="00CD15D6">
        <w:rPr>
          <w:sz w:val="28"/>
          <w:szCs w:val="28"/>
        </w:rPr>
        <w:t>в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>- учетного работника</w:t>
      </w:r>
      <w:r w:rsidR="006F1AD9" w:rsidRPr="000B6016">
        <w:rPr>
          <w:sz w:val="28"/>
          <w:szCs w:val="28"/>
        </w:rPr>
        <w:t xml:space="preserve"> </w:t>
      </w:r>
      <w:r w:rsidR="0024712E">
        <w:rPr>
          <w:sz w:val="28"/>
          <w:szCs w:val="28"/>
        </w:rPr>
        <w:t xml:space="preserve">на </w:t>
      </w:r>
      <w:r w:rsidR="006F1AD9" w:rsidRPr="000B6016">
        <w:rPr>
          <w:sz w:val="28"/>
          <w:szCs w:val="28"/>
        </w:rPr>
        <w:t>рабочем месте по уважительным причинам (отпуск, временная нетрудоспособность, командиров</w:t>
      </w:r>
      <w:r w:rsidR="006F1AD9" w:rsidRPr="000B6016">
        <w:rPr>
          <w:sz w:val="28"/>
          <w:szCs w:val="28"/>
        </w:rPr>
        <w:softHyphen/>
        <w:t xml:space="preserve">ка) его замещает </w:t>
      </w:r>
      <w:r w:rsidR="000B6016">
        <w:rPr>
          <w:sz w:val="28"/>
          <w:szCs w:val="28"/>
        </w:rPr>
        <w:t>по распоряжению главы Администрации Новороговского сельского поселения другой специалист</w:t>
      </w:r>
      <w:r w:rsidR="006F40C7">
        <w:rPr>
          <w:sz w:val="28"/>
          <w:szCs w:val="28"/>
        </w:rPr>
        <w:t xml:space="preserve"> Администрации Новороговского сельско</w:t>
      </w:r>
      <w:r w:rsidR="0011795C">
        <w:rPr>
          <w:sz w:val="28"/>
          <w:szCs w:val="28"/>
        </w:rPr>
        <w:t>го</w:t>
      </w:r>
      <w:r w:rsidR="006F40C7">
        <w:rPr>
          <w:sz w:val="28"/>
          <w:szCs w:val="28"/>
        </w:rPr>
        <w:t xml:space="preserve"> поселения</w:t>
      </w:r>
      <w:r w:rsidR="00941D97">
        <w:rPr>
          <w:sz w:val="28"/>
          <w:szCs w:val="28"/>
        </w:rPr>
        <w:t xml:space="preserve"> </w:t>
      </w:r>
      <w:r w:rsidR="00941D97" w:rsidRPr="00941D97">
        <w:rPr>
          <w:sz w:val="28"/>
          <w:szCs w:val="28"/>
        </w:rPr>
        <w:t xml:space="preserve">по согласованию с военным комиссариатом, </w:t>
      </w:r>
      <w:r w:rsidR="00941D97">
        <w:rPr>
          <w:sz w:val="28"/>
          <w:szCs w:val="28"/>
        </w:rPr>
        <w:t xml:space="preserve"> а также направлять в военный комиссариат копию распоряжения</w:t>
      </w:r>
      <w:r w:rsidR="00941D97" w:rsidRPr="00941D97">
        <w:rPr>
          <w:sz w:val="28"/>
          <w:szCs w:val="28"/>
        </w:rPr>
        <w:t xml:space="preserve"> о назначении на соответствующую должность.</w:t>
      </w:r>
    </w:p>
    <w:p w14:paraId="68BD7FA8" w14:textId="77777777" w:rsidR="000B6016" w:rsidRDefault="000B6016" w:rsidP="0024712E">
      <w:pPr>
        <w:contextualSpacing/>
        <w:rPr>
          <w:sz w:val="28"/>
          <w:szCs w:val="28"/>
        </w:rPr>
      </w:pPr>
    </w:p>
    <w:p w14:paraId="48D72C31" w14:textId="77777777" w:rsidR="000B6016" w:rsidRPr="000B6016" w:rsidRDefault="000B6016" w:rsidP="0024712E">
      <w:pPr>
        <w:contextualSpacing/>
        <w:rPr>
          <w:sz w:val="28"/>
          <w:szCs w:val="28"/>
        </w:rPr>
      </w:pPr>
    </w:p>
    <w:p w14:paraId="01C73DAE" w14:textId="77777777" w:rsidR="000B6016" w:rsidRPr="000B6016" w:rsidRDefault="000B6016" w:rsidP="0024712E">
      <w:pPr>
        <w:contextualSpacing/>
        <w:rPr>
          <w:sz w:val="28"/>
          <w:szCs w:val="28"/>
        </w:rPr>
      </w:pPr>
    </w:p>
    <w:p w14:paraId="5395E293" w14:textId="77777777" w:rsidR="000B6016" w:rsidRPr="000B6016" w:rsidRDefault="000B6016" w:rsidP="0024712E">
      <w:pPr>
        <w:contextualSpacing/>
        <w:rPr>
          <w:sz w:val="28"/>
          <w:szCs w:val="28"/>
        </w:rPr>
      </w:pPr>
    </w:p>
    <w:p w14:paraId="3821FB3F" w14:textId="77777777" w:rsidR="000B6016" w:rsidRPr="000B6016" w:rsidRDefault="000B6016" w:rsidP="0024712E">
      <w:pPr>
        <w:contextualSpacing/>
        <w:rPr>
          <w:sz w:val="28"/>
          <w:szCs w:val="28"/>
        </w:rPr>
      </w:pPr>
    </w:p>
    <w:p w14:paraId="0AB06234" w14:textId="77777777" w:rsidR="000B6016" w:rsidRDefault="000B6016" w:rsidP="0024712E">
      <w:pPr>
        <w:contextualSpacing/>
        <w:rPr>
          <w:sz w:val="28"/>
          <w:szCs w:val="28"/>
        </w:rPr>
      </w:pPr>
    </w:p>
    <w:p w14:paraId="2BB40EDA" w14:textId="77777777" w:rsidR="000B6016" w:rsidRDefault="000B6016" w:rsidP="0024712E">
      <w:pPr>
        <w:contextualSpacing/>
        <w:rPr>
          <w:sz w:val="28"/>
          <w:szCs w:val="28"/>
        </w:rPr>
      </w:pPr>
    </w:p>
    <w:p w14:paraId="35AA903F" w14:textId="77777777" w:rsidR="000B6016" w:rsidRDefault="000B6016" w:rsidP="0024712E">
      <w:pPr>
        <w:tabs>
          <w:tab w:val="left" w:pos="915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6C8C90" w14:textId="77777777" w:rsidR="00D5694B" w:rsidRDefault="00D5694B" w:rsidP="0024712E">
      <w:pPr>
        <w:tabs>
          <w:tab w:val="left" w:pos="915"/>
        </w:tabs>
        <w:contextualSpacing/>
        <w:rPr>
          <w:sz w:val="28"/>
          <w:szCs w:val="28"/>
        </w:rPr>
      </w:pPr>
    </w:p>
    <w:p w14:paraId="3E595BAF" w14:textId="77777777" w:rsidR="00D5694B" w:rsidRDefault="00D5694B" w:rsidP="0024712E">
      <w:pPr>
        <w:tabs>
          <w:tab w:val="left" w:pos="915"/>
        </w:tabs>
        <w:contextualSpacing/>
        <w:rPr>
          <w:sz w:val="28"/>
          <w:szCs w:val="28"/>
        </w:rPr>
      </w:pPr>
    </w:p>
    <w:p w14:paraId="051F2DA8" w14:textId="77777777"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14:paraId="18273AC9" w14:textId="77777777"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14:paraId="3406DFB3" w14:textId="77777777"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14:paraId="2D58047D" w14:textId="77777777" w:rsidR="00395F0E" w:rsidRDefault="00395F0E" w:rsidP="006F40C7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8"/>
          <w:szCs w:val="28"/>
        </w:rPr>
      </w:pPr>
    </w:p>
    <w:p w14:paraId="24B0EC2E" w14:textId="77777777" w:rsidR="00CD15D6" w:rsidRDefault="00CD15D6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14:paraId="2D7C72BC" w14:textId="77777777" w:rsidR="0011795C" w:rsidRDefault="0011795C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1A4A68DF" w14:textId="77777777" w:rsidR="0011795C" w:rsidRDefault="0011795C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33A5ECEF" w14:textId="77777777" w:rsidR="0011795C" w:rsidRDefault="0011795C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7F7F4FF5" w14:textId="77777777" w:rsidR="0011795C" w:rsidRDefault="0011795C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522B609D" w14:textId="77777777" w:rsidR="0011795C" w:rsidRDefault="0011795C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6526558D" w14:textId="77777777" w:rsidR="0011795C" w:rsidRDefault="0011795C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0AACFF5B" w14:textId="77777777" w:rsidR="0011795C" w:rsidRDefault="0011795C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29CD0693" w14:textId="77777777" w:rsidR="0011795C" w:rsidRDefault="0011795C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072ED59A" w14:textId="77777777" w:rsidR="008E1937" w:rsidRDefault="008E1937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2AC5170A" w14:textId="77777777" w:rsidR="008E1937" w:rsidRDefault="008E1937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6611A6E8" w14:textId="77777777" w:rsidR="008E1937" w:rsidRDefault="008E1937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4E3D0F09" w14:textId="77777777" w:rsidR="008E1937" w:rsidRDefault="008E1937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1776B6AC" w14:textId="77777777" w:rsidR="008E1937" w:rsidRDefault="008E1937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404A9543" w14:textId="77777777" w:rsidR="008E1937" w:rsidRDefault="008E1937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084D0EB3" w14:textId="77777777" w:rsidR="008E1937" w:rsidRDefault="008E1937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0F3996F6" w14:textId="77777777" w:rsidR="008E1937" w:rsidRDefault="008E1937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17C2BF9F" w14:textId="77777777" w:rsidR="00EF3092" w:rsidRDefault="00EF3092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253DE24C" w14:textId="77777777" w:rsidR="00EF3092" w:rsidRDefault="00EF3092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521F458A" w14:textId="77777777" w:rsidR="00EF3092" w:rsidRDefault="00EF3092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14BBA75C" w14:textId="77777777" w:rsidR="00EF3092" w:rsidRDefault="00EF3092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7E10414B" w14:textId="77777777" w:rsidR="00EF3092" w:rsidRDefault="00EF3092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50A5E862" w14:textId="77777777" w:rsidR="00EF3092" w:rsidRDefault="00EF3092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07D0E779" w14:textId="77777777" w:rsidR="00EF3092" w:rsidRDefault="00EF3092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744CC7B3" w14:textId="77777777" w:rsidR="00EF3092" w:rsidRDefault="00EF3092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0DD33F53" w14:textId="77777777" w:rsidR="00B800EF" w:rsidRDefault="00B800EF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7C310F8B" w14:textId="77777777" w:rsidR="00B800EF" w:rsidRDefault="00B800EF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2F611C1B" w14:textId="77777777" w:rsidR="008E1937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bookmarkStart w:id="0" w:name="_GoBack"/>
      <w:bookmarkEnd w:id="0"/>
      <w:r w:rsidRPr="006F40C7">
        <w:rPr>
          <w:sz w:val="20"/>
          <w:szCs w:val="20"/>
        </w:rPr>
        <w:lastRenderedPageBreak/>
        <w:t>Приложение №</w:t>
      </w:r>
      <w:r w:rsidR="006F40C7">
        <w:rPr>
          <w:sz w:val="20"/>
          <w:szCs w:val="20"/>
        </w:rPr>
        <w:t xml:space="preserve"> </w:t>
      </w:r>
      <w:r w:rsidRPr="006F40C7">
        <w:rPr>
          <w:sz w:val="20"/>
          <w:szCs w:val="20"/>
        </w:rPr>
        <w:t>2</w:t>
      </w:r>
    </w:p>
    <w:p w14:paraId="3261601A" w14:textId="3B800F40" w:rsidR="001E190E" w:rsidRPr="006F40C7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 к Постановлению Администрации </w:t>
      </w:r>
    </w:p>
    <w:p w14:paraId="5CB0928C" w14:textId="77777777" w:rsidR="001E190E" w:rsidRPr="006F40C7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Новороговского сельского поселения </w:t>
      </w:r>
    </w:p>
    <w:p w14:paraId="7CF2DB2C" w14:textId="744E7796" w:rsidR="001E190E" w:rsidRPr="006F40C7" w:rsidRDefault="006C299F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от </w:t>
      </w:r>
      <w:r w:rsidR="006F40C7" w:rsidRPr="006F40C7">
        <w:rPr>
          <w:sz w:val="20"/>
          <w:szCs w:val="20"/>
        </w:rPr>
        <w:t>11.02.2020 года</w:t>
      </w:r>
      <w:r w:rsidRPr="006F40C7">
        <w:rPr>
          <w:sz w:val="20"/>
          <w:szCs w:val="20"/>
        </w:rPr>
        <w:t xml:space="preserve"> № 7</w:t>
      </w:r>
    </w:p>
    <w:p w14:paraId="0BCF30C8" w14:textId="77777777"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14:paraId="268F1DA2" w14:textId="77777777"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14:paraId="5B70936F" w14:textId="77777777"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14:paraId="08D50363" w14:textId="0CD2B1B1" w:rsidR="009B3AFB" w:rsidRDefault="006F40C7" w:rsidP="009B3AFB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3AFB">
        <w:rPr>
          <w:sz w:val="28"/>
          <w:szCs w:val="28"/>
        </w:rPr>
        <w:t>Согласовано:</w:t>
      </w:r>
      <w:r w:rsidR="009B3AFB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</w:t>
      </w:r>
      <w:r w:rsidR="009B3AFB">
        <w:rPr>
          <w:sz w:val="28"/>
          <w:szCs w:val="28"/>
        </w:rPr>
        <w:t>Утверждаю:</w:t>
      </w:r>
    </w:p>
    <w:p w14:paraId="6EEF9C51" w14:textId="77777777" w:rsidR="009B3AFB" w:rsidRDefault="009B3AFB" w:rsidP="009B3AFB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</w:r>
      <w:r w:rsidR="006C299F">
        <w:rPr>
          <w:sz w:val="28"/>
          <w:szCs w:val="28"/>
        </w:rPr>
        <w:t>г</w:t>
      </w:r>
      <w:r>
        <w:rPr>
          <w:sz w:val="28"/>
          <w:szCs w:val="28"/>
        </w:rPr>
        <w:t>лава Администрации</w:t>
      </w:r>
    </w:p>
    <w:p w14:paraId="794CC7D5" w14:textId="77777777" w:rsidR="009B3AFB" w:rsidRDefault="009B3AFB" w:rsidP="009B3AFB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                   Новороговского </w:t>
      </w:r>
    </w:p>
    <w:p w14:paraId="119B32B0" w14:textId="77777777" w:rsidR="009B3AFB" w:rsidRDefault="009B3AFB" w:rsidP="009B3A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и Егорлыкского                                          сельского поселения</w:t>
      </w:r>
    </w:p>
    <w:p w14:paraId="09F44A9B" w14:textId="77777777" w:rsidR="009B3AFB" w:rsidRDefault="009B3AFB" w:rsidP="009B3AFB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14:paraId="7BDEC66A" w14:textId="77777777" w:rsidR="009B3AFB" w:rsidRDefault="009B3AFB" w:rsidP="009B3AFB">
      <w:pPr>
        <w:rPr>
          <w:sz w:val="28"/>
          <w:szCs w:val="28"/>
        </w:rPr>
      </w:pPr>
      <w:r>
        <w:rPr>
          <w:sz w:val="28"/>
          <w:szCs w:val="28"/>
        </w:rPr>
        <w:t>В.А.Филимонов______________                                       О.С.Григорова__________</w:t>
      </w:r>
    </w:p>
    <w:p w14:paraId="2C6ED3DC" w14:textId="77777777" w:rsidR="009B3AFB" w:rsidRPr="003D6A9D" w:rsidRDefault="009B3AFB" w:rsidP="009B3AFB">
      <w:pPr>
        <w:rPr>
          <w:sz w:val="28"/>
          <w:szCs w:val="28"/>
        </w:rPr>
      </w:pPr>
    </w:p>
    <w:p w14:paraId="32C2626F" w14:textId="77777777" w:rsidR="00D5694B" w:rsidRDefault="00D5694B" w:rsidP="00D5694B">
      <w:pPr>
        <w:shd w:val="clear" w:color="auto" w:fill="FFFFFF"/>
        <w:jc w:val="both"/>
        <w:outlineLvl w:val="4"/>
        <w:rPr>
          <w:sz w:val="28"/>
          <w:szCs w:val="28"/>
        </w:rPr>
      </w:pPr>
    </w:p>
    <w:p w14:paraId="6647090C" w14:textId="6C91BA11" w:rsidR="00D5694B" w:rsidRPr="009B3AFB" w:rsidRDefault="009B3AFB" w:rsidP="006F40C7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 xml:space="preserve">Должностная </w:t>
      </w:r>
      <w:r w:rsidR="006F40C7" w:rsidRPr="009B3AFB">
        <w:rPr>
          <w:b/>
          <w:sz w:val="28"/>
          <w:szCs w:val="28"/>
        </w:rPr>
        <w:t xml:space="preserve">инструкция </w:t>
      </w:r>
      <w:bookmarkStart w:id="1" w:name="_Hlk32407039"/>
      <w:proofErr w:type="spellStart"/>
      <w:r w:rsidR="006F40C7">
        <w:rPr>
          <w:b/>
          <w:sz w:val="28"/>
          <w:szCs w:val="28"/>
        </w:rPr>
        <w:t>военно</w:t>
      </w:r>
      <w:proofErr w:type="spellEnd"/>
      <w:r w:rsidR="006F40C7">
        <w:rPr>
          <w:b/>
          <w:sz w:val="28"/>
          <w:szCs w:val="28"/>
        </w:rPr>
        <w:t xml:space="preserve"> – учётного работника</w:t>
      </w:r>
      <w:bookmarkEnd w:id="1"/>
    </w:p>
    <w:p w14:paraId="4E331190" w14:textId="77777777" w:rsidR="009B3AFB" w:rsidRDefault="009B3AFB" w:rsidP="006F40C7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>Администрации Новороговского сельского поселения</w:t>
      </w:r>
    </w:p>
    <w:p w14:paraId="183592FD" w14:textId="77777777" w:rsidR="009B3AFB" w:rsidRPr="009B3AFB" w:rsidRDefault="009B3AFB" w:rsidP="006F40C7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</w:p>
    <w:p w14:paraId="7C951369" w14:textId="12771752" w:rsidR="009B3AFB" w:rsidRDefault="005E22A0" w:rsidP="005E22A0">
      <w:pPr>
        <w:pStyle w:val="a3"/>
        <w:shd w:val="clear" w:color="auto" w:fill="FFFFFF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D5694B" w:rsidRPr="009B3AFB">
        <w:rPr>
          <w:b/>
          <w:bCs/>
          <w:sz w:val="28"/>
          <w:szCs w:val="28"/>
        </w:rPr>
        <w:t>Общие положения</w:t>
      </w:r>
    </w:p>
    <w:p w14:paraId="0F67AF7C" w14:textId="77777777" w:rsidR="00D868C1" w:rsidRPr="006F40C7" w:rsidRDefault="00D868C1" w:rsidP="00D868C1">
      <w:pPr>
        <w:pStyle w:val="a3"/>
        <w:shd w:val="clear" w:color="auto" w:fill="FFFFFF"/>
        <w:outlineLvl w:val="4"/>
        <w:rPr>
          <w:b/>
          <w:bCs/>
          <w:sz w:val="28"/>
          <w:szCs w:val="28"/>
        </w:rPr>
      </w:pPr>
    </w:p>
    <w:p w14:paraId="7E169542" w14:textId="325B4E7C" w:rsidR="00D5694B" w:rsidRPr="009B3AFB" w:rsidRDefault="003E0A34" w:rsidP="006F40C7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 </w:t>
      </w:r>
      <w:r w:rsidR="004C0B5A">
        <w:rPr>
          <w:sz w:val="28"/>
          <w:szCs w:val="28"/>
        </w:rPr>
        <w:t xml:space="preserve">1. </w:t>
      </w:r>
      <w:proofErr w:type="spellStart"/>
      <w:r w:rsidR="006F40C7" w:rsidRPr="006F40C7">
        <w:rPr>
          <w:bCs/>
          <w:sz w:val="28"/>
          <w:szCs w:val="28"/>
        </w:rPr>
        <w:t>Военно</w:t>
      </w:r>
      <w:proofErr w:type="spellEnd"/>
      <w:r w:rsidR="006F40C7" w:rsidRPr="006F40C7">
        <w:rPr>
          <w:bCs/>
          <w:sz w:val="28"/>
          <w:szCs w:val="28"/>
        </w:rPr>
        <w:t xml:space="preserve"> – учётный работник (далее по тексту</w:t>
      </w:r>
      <w:r w:rsidR="006F40C7">
        <w:rPr>
          <w:b/>
          <w:sz w:val="28"/>
          <w:szCs w:val="28"/>
        </w:rPr>
        <w:t xml:space="preserve"> -</w:t>
      </w:r>
      <w:r w:rsidR="006F40C7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6F40C7">
        <w:rPr>
          <w:sz w:val="28"/>
          <w:szCs w:val="28"/>
        </w:rPr>
        <w:t>)</w:t>
      </w:r>
      <w:r w:rsidR="00D5694B" w:rsidRPr="009B3AFB">
        <w:rPr>
          <w:sz w:val="28"/>
          <w:szCs w:val="28"/>
        </w:rPr>
        <w:t xml:space="preserve"> относится к категории </w:t>
      </w:r>
      <w:r w:rsidR="005E22A0">
        <w:rPr>
          <w:sz w:val="28"/>
          <w:szCs w:val="28"/>
        </w:rPr>
        <w:t>специалистов</w:t>
      </w:r>
      <w:r w:rsidR="00D5694B" w:rsidRPr="009B3AFB">
        <w:rPr>
          <w:sz w:val="28"/>
          <w:szCs w:val="28"/>
        </w:rPr>
        <w:t>.</w:t>
      </w:r>
    </w:p>
    <w:p w14:paraId="4368F764" w14:textId="436DB30F" w:rsidR="00D5694B" w:rsidRPr="009B3AFB" w:rsidRDefault="004C0B5A" w:rsidP="006F40C7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На должность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назначается лицо, имеющее среднее профессиональное образование без предъявления требований к стажу работы.</w:t>
      </w:r>
    </w:p>
    <w:p w14:paraId="2CE79F41" w14:textId="4936738F" w:rsidR="00D5694B" w:rsidRPr="009B3AFB" w:rsidRDefault="004C0B5A" w:rsidP="006F40C7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>3. Назначение на должность</w:t>
      </w:r>
      <w:r w:rsidR="00E3303B" w:rsidRPr="00E3303B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и освобождение от нее производится </w:t>
      </w:r>
      <w:r w:rsidR="00E3303B">
        <w:rPr>
          <w:sz w:val="28"/>
          <w:szCs w:val="28"/>
        </w:rPr>
        <w:t>распоряжением главы Администрации Новороговского сельского поселения</w:t>
      </w:r>
      <w:r w:rsidR="00F11342">
        <w:rPr>
          <w:sz w:val="28"/>
          <w:szCs w:val="28"/>
        </w:rPr>
        <w:t xml:space="preserve"> по согласованию с военным</w:t>
      </w:r>
      <w:r w:rsidR="00061B01">
        <w:rPr>
          <w:sz w:val="28"/>
          <w:szCs w:val="28"/>
        </w:rPr>
        <w:t xml:space="preserve"> комиссариатом, а также направлять копии распоряжений о назначении на соответствующую должность.</w:t>
      </w:r>
    </w:p>
    <w:p w14:paraId="4CD557FB" w14:textId="2AE2ADEA" w:rsidR="00D5694B" w:rsidRPr="009B3AFB" w:rsidRDefault="004C0B5A" w:rsidP="006F40C7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>4.</w:t>
      </w:r>
      <w:r w:rsidR="00E3303B">
        <w:rPr>
          <w:sz w:val="28"/>
          <w:szCs w:val="28"/>
        </w:rPr>
        <w:t xml:space="preserve"> 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должен знать:</w:t>
      </w:r>
    </w:p>
    <w:p w14:paraId="2F9D0A15" w14:textId="598BDD2A" w:rsidR="00D5694B" w:rsidRPr="009B3AFB" w:rsidRDefault="00134B9B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5694B" w:rsidRPr="009B3AFB">
        <w:rPr>
          <w:sz w:val="28"/>
          <w:szCs w:val="28"/>
        </w:rPr>
        <w:t>Законодательные и нормативные правовые акты, методические материалы по ведению воинского учета</w:t>
      </w:r>
      <w:r w:rsidR="006F40C7">
        <w:rPr>
          <w:sz w:val="28"/>
          <w:szCs w:val="28"/>
        </w:rPr>
        <w:t>;</w:t>
      </w:r>
    </w:p>
    <w:p w14:paraId="36988F90" w14:textId="00554E43" w:rsidR="00D5694B" w:rsidRPr="009B3AFB" w:rsidRDefault="00134B9B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4472">
        <w:rPr>
          <w:sz w:val="28"/>
          <w:szCs w:val="28"/>
        </w:rPr>
        <w:t xml:space="preserve"> т</w:t>
      </w:r>
      <w:r w:rsidR="00D5694B" w:rsidRPr="009B3AFB">
        <w:rPr>
          <w:sz w:val="28"/>
          <w:szCs w:val="28"/>
        </w:rPr>
        <w:t>рудовое законодательство</w:t>
      </w:r>
      <w:r w:rsidR="006F40C7">
        <w:rPr>
          <w:sz w:val="28"/>
          <w:szCs w:val="28"/>
        </w:rPr>
        <w:t>;</w:t>
      </w:r>
    </w:p>
    <w:p w14:paraId="15C8492D" w14:textId="409D1B27" w:rsidR="00D5694B" w:rsidRPr="009B3AFB" w:rsidRDefault="00134B9B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74472">
        <w:rPr>
          <w:sz w:val="28"/>
          <w:szCs w:val="28"/>
        </w:rPr>
        <w:t>ф</w:t>
      </w:r>
      <w:r w:rsidR="00D5694B" w:rsidRPr="009B3AFB">
        <w:rPr>
          <w:sz w:val="28"/>
          <w:szCs w:val="28"/>
        </w:rPr>
        <w:t>ормы и методы контроля исполнения документов</w:t>
      </w:r>
      <w:r w:rsidR="006F40C7">
        <w:rPr>
          <w:sz w:val="28"/>
          <w:szCs w:val="28"/>
        </w:rPr>
        <w:t>;</w:t>
      </w:r>
    </w:p>
    <w:p w14:paraId="46F7427C" w14:textId="7B894F19" w:rsidR="00D5694B" w:rsidRPr="009B3AFB" w:rsidRDefault="00274472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 п</w:t>
      </w:r>
      <w:r w:rsidR="00D5694B" w:rsidRPr="009B3AFB">
        <w:rPr>
          <w:sz w:val="28"/>
          <w:szCs w:val="28"/>
        </w:rPr>
        <w:t>равила оформления, ведения и хранения материалов по воинскому учету</w:t>
      </w:r>
      <w:r w:rsidR="006F40C7">
        <w:rPr>
          <w:sz w:val="28"/>
          <w:szCs w:val="28"/>
        </w:rPr>
        <w:t>;</w:t>
      </w:r>
    </w:p>
    <w:p w14:paraId="16BE587B" w14:textId="2E2E4916" w:rsidR="00D5694B" w:rsidRPr="009B3AFB" w:rsidRDefault="00274472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5694B" w:rsidRPr="009B3AFB">
        <w:rPr>
          <w:sz w:val="28"/>
          <w:szCs w:val="28"/>
        </w:rPr>
        <w:t xml:space="preserve"> О</w:t>
      </w:r>
      <w:r>
        <w:rPr>
          <w:sz w:val="28"/>
          <w:szCs w:val="28"/>
        </w:rPr>
        <w:t>сно</w:t>
      </w:r>
      <w:r w:rsidR="00D5694B" w:rsidRPr="009B3AFB">
        <w:rPr>
          <w:sz w:val="28"/>
          <w:szCs w:val="28"/>
        </w:rPr>
        <w:t>вы делопроизводства</w:t>
      </w:r>
      <w:r w:rsidR="006F40C7">
        <w:rPr>
          <w:sz w:val="28"/>
          <w:szCs w:val="28"/>
        </w:rPr>
        <w:t>;</w:t>
      </w:r>
    </w:p>
    <w:p w14:paraId="1F551A76" w14:textId="7AB287B0" w:rsidR="00D5694B" w:rsidRPr="009B3AFB" w:rsidRDefault="00EB2976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работа с оргтехникой</w:t>
      </w:r>
      <w:r w:rsidR="006F40C7">
        <w:rPr>
          <w:sz w:val="28"/>
          <w:szCs w:val="28"/>
        </w:rPr>
        <w:t>;</w:t>
      </w:r>
    </w:p>
    <w:p w14:paraId="1EE4E80D" w14:textId="13549F09" w:rsidR="00D5694B" w:rsidRPr="009B3AFB" w:rsidRDefault="00EB2976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ё) п</w:t>
      </w:r>
      <w:r w:rsidR="00D5694B" w:rsidRPr="009B3AFB">
        <w:rPr>
          <w:sz w:val="28"/>
          <w:szCs w:val="28"/>
        </w:rPr>
        <w:t xml:space="preserve">равила внутреннего трудового распорядка и иные локальные нормативные акты </w:t>
      </w:r>
      <w:r>
        <w:rPr>
          <w:sz w:val="28"/>
          <w:szCs w:val="28"/>
        </w:rPr>
        <w:t>Администрации Новороговского сельского поселения</w:t>
      </w:r>
      <w:r w:rsidR="006F40C7">
        <w:rPr>
          <w:sz w:val="28"/>
          <w:szCs w:val="28"/>
        </w:rPr>
        <w:t>;</w:t>
      </w:r>
    </w:p>
    <w:p w14:paraId="4EA703A1" w14:textId="303536D1" w:rsidR="00D5694B" w:rsidRPr="009B3AFB" w:rsidRDefault="00EB2976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п</w:t>
      </w:r>
      <w:r w:rsidR="00D5694B" w:rsidRPr="009B3AFB">
        <w:rPr>
          <w:sz w:val="28"/>
          <w:szCs w:val="28"/>
        </w:rPr>
        <w:t>равила техники безопасности, производственной санитарии, охраны труда и противопожарной безопасности</w:t>
      </w:r>
      <w:r w:rsidR="004C0B5A">
        <w:rPr>
          <w:sz w:val="28"/>
          <w:szCs w:val="28"/>
        </w:rPr>
        <w:t>.</w:t>
      </w:r>
    </w:p>
    <w:p w14:paraId="78430735" w14:textId="5A6857E6" w:rsidR="00D5694B" w:rsidRPr="009B3AFB" w:rsidRDefault="003E0A3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5.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в своей работе руководствуется:</w:t>
      </w:r>
    </w:p>
    <w:p w14:paraId="3E7886A6" w14:textId="6E0CF47A" w:rsidR="00D5694B" w:rsidRPr="009B3AFB" w:rsidRDefault="004C0B5A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5694B" w:rsidRPr="009B3AFB">
        <w:rPr>
          <w:sz w:val="28"/>
          <w:szCs w:val="28"/>
        </w:rPr>
        <w:t xml:space="preserve"> Положением о воинском учете.</w:t>
      </w:r>
    </w:p>
    <w:p w14:paraId="30D254AA" w14:textId="5361EF1A" w:rsidR="00D5694B" w:rsidRPr="009B3AFB" w:rsidRDefault="004C0B5A" w:rsidP="006F40C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5694B" w:rsidRPr="009B3AFB">
        <w:rPr>
          <w:sz w:val="28"/>
          <w:szCs w:val="28"/>
        </w:rPr>
        <w:t xml:space="preserve"> Настоящей должностной инструкцией.</w:t>
      </w:r>
    </w:p>
    <w:p w14:paraId="1006C6BE" w14:textId="2566D59B" w:rsidR="00D5694B" w:rsidRPr="009B3AFB" w:rsidRDefault="003E0A3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6. </w:t>
      </w:r>
      <w:r w:rsidR="006F40C7">
        <w:rPr>
          <w:sz w:val="28"/>
          <w:szCs w:val="28"/>
        </w:rPr>
        <w:t>ВУР</w:t>
      </w:r>
      <w:r w:rsidR="006F40C7" w:rsidRPr="009B3AFB">
        <w:rPr>
          <w:sz w:val="28"/>
          <w:szCs w:val="28"/>
        </w:rPr>
        <w:t xml:space="preserve"> подчиняется</w:t>
      </w:r>
      <w:r w:rsidR="00D5694B" w:rsidRPr="009B3AFB">
        <w:rPr>
          <w:sz w:val="28"/>
          <w:szCs w:val="28"/>
        </w:rPr>
        <w:t xml:space="preserve"> непосредственно </w:t>
      </w:r>
      <w:r w:rsidR="00E3303B">
        <w:rPr>
          <w:sz w:val="28"/>
          <w:szCs w:val="28"/>
        </w:rPr>
        <w:t>главе Администрации Новороговского сельского поселения.</w:t>
      </w:r>
    </w:p>
    <w:p w14:paraId="626FD597" w14:textId="4FBCFB89" w:rsidR="006F40C7" w:rsidRDefault="003E0A3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7. На время отсутствия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E3303B" w:rsidRPr="009B3AFB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 (отпуск, болезнь, пр.) его обязанности исполняет лицо, назначенное </w:t>
      </w:r>
      <w:r w:rsidR="00E3303B">
        <w:rPr>
          <w:sz w:val="28"/>
          <w:szCs w:val="28"/>
        </w:rPr>
        <w:t xml:space="preserve">распоряжением главы Администрации </w:t>
      </w:r>
      <w:r w:rsidR="00E3303B">
        <w:rPr>
          <w:sz w:val="28"/>
          <w:szCs w:val="28"/>
        </w:rPr>
        <w:lastRenderedPageBreak/>
        <w:t>Новороговского сельского полселения</w:t>
      </w:r>
      <w:r w:rsidR="00D5694B" w:rsidRPr="009B3AFB">
        <w:rPr>
          <w:sz w:val="28"/>
          <w:szCs w:val="28"/>
        </w:rPr>
        <w:t>, которое несет ответственность за их надлежащее исполнение.</w:t>
      </w:r>
      <w:r w:rsidR="00EE125C">
        <w:rPr>
          <w:sz w:val="28"/>
          <w:szCs w:val="28"/>
        </w:rPr>
        <w:t xml:space="preserve"> Вновь назначенному лицу передаются по акту все документы, необходимые для работы по воинскому учету и бронированию граждан.</w:t>
      </w:r>
    </w:p>
    <w:p w14:paraId="3AEB9796" w14:textId="4F8A9A9B" w:rsidR="00640C50" w:rsidRDefault="00D5694B" w:rsidP="006F40C7">
      <w:pPr>
        <w:shd w:val="clear" w:color="auto" w:fill="FFFFFF"/>
        <w:ind w:firstLine="708"/>
        <w:contextualSpacing/>
        <w:jc w:val="center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="006F40C7">
        <w:rPr>
          <w:sz w:val="28"/>
          <w:szCs w:val="28"/>
        </w:rPr>
        <w:t xml:space="preserve">2. </w:t>
      </w:r>
      <w:r w:rsidRPr="006F40C7">
        <w:rPr>
          <w:b/>
          <w:bCs/>
          <w:sz w:val="28"/>
          <w:szCs w:val="28"/>
        </w:rPr>
        <w:t>Должностные обязанности</w:t>
      </w:r>
    </w:p>
    <w:p w14:paraId="2821CB58" w14:textId="77777777" w:rsidR="00ED1A54" w:rsidRDefault="00ED1A54" w:rsidP="006F40C7">
      <w:pPr>
        <w:shd w:val="clear" w:color="auto" w:fill="FFFFFF"/>
        <w:ind w:firstLine="708"/>
        <w:contextualSpacing/>
        <w:jc w:val="center"/>
        <w:rPr>
          <w:b/>
          <w:bCs/>
          <w:sz w:val="28"/>
          <w:szCs w:val="28"/>
        </w:rPr>
      </w:pPr>
    </w:p>
    <w:p w14:paraId="1C2BAE61" w14:textId="504AB005" w:rsidR="00ED1A54" w:rsidRDefault="00ED1A54" w:rsidP="00ED1A54">
      <w:pPr>
        <w:shd w:val="clear" w:color="auto" w:fill="FFFFFF"/>
        <w:contextualSpacing/>
        <w:jc w:val="center"/>
        <w:rPr>
          <w:sz w:val="28"/>
          <w:szCs w:val="28"/>
        </w:rPr>
      </w:pPr>
      <w:r w:rsidRPr="00ED1A54">
        <w:rPr>
          <w:sz w:val="28"/>
          <w:szCs w:val="28"/>
        </w:rPr>
        <w:t>В целях обеспечения постановки граждан на воинский учет по месту работы</w:t>
      </w:r>
      <w:r>
        <w:rPr>
          <w:sz w:val="28"/>
          <w:szCs w:val="28"/>
        </w:rPr>
        <w:t>:</w:t>
      </w:r>
      <w:r w:rsidRPr="00ED1A54">
        <w:rPr>
          <w:sz w:val="28"/>
          <w:szCs w:val="28"/>
        </w:rPr>
        <w:t xml:space="preserve"> </w:t>
      </w:r>
    </w:p>
    <w:p w14:paraId="662107BE" w14:textId="77777777" w:rsidR="00ED1A54" w:rsidRDefault="00ED1A54" w:rsidP="00ED1A54">
      <w:pPr>
        <w:shd w:val="clear" w:color="auto" w:fill="FFFFFF"/>
        <w:contextualSpacing/>
        <w:jc w:val="center"/>
        <w:rPr>
          <w:sz w:val="28"/>
          <w:szCs w:val="28"/>
        </w:rPr>
      </w:pPr>
    </w:p>
    <w:p w14:paraId="3637863F" w14:textId="1C32E296" w:rsidR="00ED1A54" w:rsidRDefault="00ED1A5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роверять</w:t>
      </w:r>
      <w:r w:rsidRPr="00ED1A54">
        <w:rPr>
          <w:sz w:val="28"/>
          <w:szCs w:val="28"/>
        </w:rPr>
        <w:t xml:space="preserve"> у граждан, принимаемых на работу,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</w:t>
      </w:r>
      <w:proofErr w:type="gramEnd"/>
      <w:r w:rsidRPr="00ED1A54">
        <w:rPr>
          <w:sz w:val="28"/>
          <w:szCs w:val="28"/>
        </w:rPr>
        <w:t xml:space="preserve"> </w:t>
      </w:r>
      <w:proofErr w:type="gramStart"/>
      <w:r w:rsidRPr="00ED1A54">
        <w:rPr>
          <w:sz w:val="28"/>
          <w:szCs w:val="28"/>
        </w:rPr>
        <w:t>наличии в документах воинского учета отметок об их выдаче), отметок о постановке на воинский учет по месту жительства или месту пребывания, наличие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ом билете отметки об их вручении</w:t>
      </w:r>
      <w:r>
        <w:rPr>
          <w:sz w:val="28"/>
          <w:szCs w:val="28"/>
        </w:rPr>
        <w:t xml:space="preserve">; </w:t>
      </w:r>
      <w:proofErr w:type="gramEnd"/>
    </w:p>
    <w:p w14:paraId="28EF21B1" w14:textId="6CA5D985" w:rsidR="00C26AF9" w:rsidRDefault="00C26AF9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C26AF9">
        <w:rPr>
          <w:sz w:val="28"/>
          <w:szCs w:val="28"/>
        </w:rPr>
        <w:t xml:space="preserve"> учетные документы в соответствии с записями в документах воин</w:t>
      </w:r>
      <w:r>
        <w:rPr>
          <w:sz w:val="28"/>
          <w:szCs w:val="28"/>
        </w:rPr>
        <w:t>ского учета. При этом уточнять</w:t>
      </w:r>
      <w:r w:rsidRPr="00C26AF9">
        <w:rPr>
          <w:sz w:val="28"/>
          <w:szCs w:val="28"/>
        </w:rPr>
        <w:t xml:space="preserve"> сведения о семейном положении, образовании, месте жительства или месте пребывания граждан, в том числе не подтвержденных регистрацией по месту жительства и (или) месту пребывания, другие сведения, содержащиеся в документах граждан, принимаемых на воинский учет;</w:t>
      </w:r>
    </w:p>
    <w:p w14:paraId="784C34D7" w14:textId="5392E8F5" w:rsidR="004F451F" w:rsidRDefault="004F451F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разъяснять</w:t>
      </w:r>
      <w:r w:rsidRPr="004F451F">
        <w:rPr>
          <w:sz w:val="28"/>
          <w:szCs w:val="28"/>
        </w:rPr>
        <w:t xml:space="preserve">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настоящим П</w:t>
      </w:r>
      <w:r>
        <w:rPr>
          <w:sz w:val="28"/>
          <w:szCs w:val="28"/>
        </w:rPr>
        <w:t>оложением, осуществлять</w:t>
      </w:r>
      <w:r w:rsidRPr="004F451F">
        <w:rPr>
          <w:sz w:val="28"/>
          <w:szCs w:val="28"/>
        </w:rPr>
        <w:t xml:space="preserve"> </w:t>
      </w:r>
      <w:proofErr w:type="gramStart"/>
      <w:r w:rsidRPr="004F451F">
        <w:rPr>
          <w:sz w:val="28"/>
          <w:szCs w:val="28"/>
        </w:rPr>
        <w:t>контроль за</w:t>
      </w:r>
      <w:proofErr w:type="gramEnd"/>
      <w:r w:rsidRPr="004F451F">
        <w:rPr>
          <w:sz w:val="28"/>
          <w:szCs w:val="28"/>
        </w:rPr>
        <w:t xml:space="preserve"> их </w:t>
      </w:r>
      <w:r>
        <w:rPr>
          <w:sz w:val="28"/>
          <w:szCs w:val="28"/>
        </w:rPr>
        <w:t>исполнением, а также информировать</w:t>
      </w:r>
      <w:r w:rsidRPr="004F451F">
        <w:rPr>
          <w:sz w:val="28"/>
          <w:szCs w:val="28"/>
        </w:rPr>
        <w:t xml:space="preserve"> граждан об ответственности за неисполнение указанных обязанностей;</w:t>
      </w:r>
    </w:p>
    <w:p w14:paraId="3F64ECF2" w14:textId="0C0BD10C" w:rsidR="00A11914" w:rsidRDefault="00A11914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информировать военный комиссариат</w:t>
      </w:r>
      <w:r w:rsidRPr="00A11914">
        <w:rPr>
          <w:sz w:val="28"/>
          <w:szCs w:val="28"/>
        </w:rPr>
        <w:t xml:space="preserve"> об обнаруженных в документах воинского 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;</w:t>
      </w:r>
    </w:p>
    <w:p w14:paraId="185304A8" w14:textId="0F2EDFAE" w:rsidR="00EF4DF9" w:rsidRDefault="002130EF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 выдать</w:t>
      </w:r>
      <w:r w:rsidRPr="002130EF">
        <w:rPr>
          <w:sz w:val="28"/>
          <w:szCs w:val="28"/>
        </w:rPr>
        <w:t xml:space="preserve"> 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3 месяцев и не имеющим регистрации по месту пребывания, при принятии их на работу или увольнении (отчислении) их с работы сведения для постановки на воинский учет по месту пребывания (учебы) </w:t>
      </w:r>
      <w:r>
        <w:rPr>
          <w:sz w:val="28"/>
          <w:szCs w:val="28"/>
        </w:rPr>
        <w:t>в  органе</w:t>
      </w:r>
      <w:r w:rsidRPr="002130EF">
        <w:rPr>
          <w:sz w:val="28"/>
          <w:szCs w:val="28"/>
        </w:rPr>
        <w:t xml:space="preserve"> местного самоуправления.</w:t>
      </w:r>
      <w:proofErr w:type="gramEnd"/>
    </w:p>
    <w:p w14:paraId="54D0E235" w14:textId="77777777" w:rsidR="00CD586C" w:rsidRDefault="00CD586C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602C6782" w14:textId="737388B5" w:rsidR="00CD586C" w:rsidRDefault="00CD586C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D586C">
        <w:rPr>
          <w:sz w:val="28"/>
          <w:szCs w:val="28"/>
        </w:rPr>
        <w:t>В целях сбора, хранения и обработки сведений, содержащихся в учетных документах граждан, подлежащих воинскому учет</w:t>
      </w:r>
      <w:r>
        <w:rPr>
          <w:sz w:val="28"/>
          <w:szCs w:val="28"/>
        </w:rPr>
        <w:t>у</w:t>
      </w:r>
    </w:p>
    <w:p w14:paraId="0EAAC350" w14:textId="77777777" w:rsidR="0088166E" w:rsidRDefault="0088166E" w:rsidP="006F40C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21EC6918" w14:textId="4F0AFEF9" w:rsidR="0088166E" w:rsidRPr="0088166E" w:rsidRDefault="0088166E" w:rsidP="0088166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пределять</w:t>
      </w:r>
      <w:r w:rsidRPr="0088166E">
        <w:rPr>
          <w:sz w:val="28"/>
          <w:szCs w:val="28"/>
        </w:rPr>
        <w:t xml:space="preserve"> граждан, подлежащих постановке на воинский учет по месту работы (учебы) и (или) по месту жительства или месту пребывания, в том числе не </w:t>
      </w:r>
      <w:proofErr w:type="gramStart"/>
      <w:r w:rsidRPr="0088166E">
        <w:rPr>
          <w:sz w:val="28"/>
          <w:szCs w:val="28"/>
        </w:rPr>
        <w:t>подтвержденным</w:t>
      </w:r>
      <w:proofErr w:type="gramEnd"/>
      <w:r w:rsidRPr="0088166E">
        <w:rPr>
          <w:sz w:val="28"/>
          <w:szCs w:val="28"/>
        </w:rPr>
        <w:t xml:space="preserve"> регистрацией по месту жительства и (или) месту пребывания, и принимают необходимые меры к постановке их на воинский учет;</w:t>
      </w:r>
    </w:p>
    <w:p w14:paraId="6C82DD5F" w14:textId="38755B46" w:rsidR="00CD586C" w:rsidRDefault="0088166E" w:rsidP="0088166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ести  и хранить</w:t>
      </w:r>
      <w:r w:rsidRPr="0088166E">
        <w:rPr>
          <w:sz w:val="28"/>
          <w:szCs w:val="28"/>
        </w:rPr>
        <w:t xml:space="preserve"> учетные документы граждан, поставленных на воинский учет, в порядке, определяемом Министерств</w:t>
      </w:r>
      <w:r w:rsidR="008501B0">
        <w:rPr>
          <w:sz w:val="28"/>
          <w:szCs w:val="28"/>
        </w:rPr>
        <w:t>ом обороны Российской Федерации;</w:t>
      </w:r>
    </w:p>
    <w:p w14:paraId="4747A663" w14:textId="454CB9B5" w:rsidR="00D5694B" w:rsidRPr="009B3AFB" w:rsidRDefault="008501B0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5694B" w:rsidRPr="009B3AFB">
        <w:rPr>
          <w:sz w:val="28"/>
          <w:szCs w:val="28"/>
        </w:rPr>
        <w:t>Направлять в двухнедельный срок в соответствующие военные комиссариаты и (или) органы местного самоуправления сведения о гражданах, подлежащих воинскому учету и принятию (поступлению) или увол</w:t>
      </w:r>
      <w:r>
        <w:rPr>
          <w:sz w:val="28"/>
          <w:szCs w:val="28"/>
        </w:rPr>
        <w:t>ьнению (отчислению) их с работы</w:t>
      </w:r>
      <w:r w:rsidR="00D5694B" w:rsidRPr="009B3AFB">
        <w:rPr>
          <w:sz w:val="28"/>
          <w:szCs w:val="28"/>
        </w:rPr>
        <w:t>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</w:t>
      </w:r>
      <w:r w:rsidR="00401130">
        <w:rPr>
          <w:sz w:val="28"/>
          <w:szCs w:val="28"/>
        </w:rPr>
        <w:t>ентах воинского учета, оповеща</w:t>
      </w:r>
      <w:r w:rsidR="003E0A34">
        <w:rPr>
          <w:sz w:val="28"/>
          <w:szCs w:val="28"/>
        </w:rPr>
        <w:t>ть</w:t>
      </w:r>
      <w:r w:rsidR="00401130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 граждан о </w:t>
      </w:r>
      <w:r w:rsidR="00401130">
        <w:rPr>
          <w:sz w:val="28"/>
          <w:szCs w:val="28"/>
        </w:rPr>
        <w:t>необходимости личной явки</w:t>
      </w:r>
      <w:r w:rsidR="00D5694B" w:rsidRPr="009B3AFB">
        <w:rPr>
          <w:sz w:val="28"/>
          <w:szCs w:val="28"/>
        </w:rPr>
        <w:t xml:space="preserve"> в соответствующие военные комиссариаты или органы местного самоуправления.</w:t>
      </w:r>
    </w:p>
    <w:p w14:paraId="22C6F291" w14:textId="72B2408A" w:rsidR="00D5694B" w:rsidRPr="009B3AFB" w:rsidRDefault="008501B0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5694B" w:rsidRPr="009B3AFB">
        <w:rPr>
          <w:sz w:val="28"/>
          <w:szCs w:val="28"/>
        </w:rPr>
        <w:t>Направлять в двухнедельный срок по запросам соответствующих военных комиссариатов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.</w:t>
      </w:r>
    </w:p>
    <w:p w14:paraId="45546CE8" w14:textId="59E6ED56" w:rsidR="00D5694B" w:rsidRPr="009B3AFB" w:rsidRDefault="008501B0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5694B" w:rsidRPr="009B3AFB">
        <w:rPr>
          <w:sz w:val="28"/>
          <w:szCs w:val="28"/>
        </w:rPr>
        <w:t xml:space="preserve"> Представлять ежегодно в сентябре в соответствующие военные комиссариаты списки граждан мужского пола 15-и 16-</w:t>
      </w:r>
      <w:r w:rsidR="003E0A34">
        <w:rPr>
          <w:sz w:val="28"/>
          <w:szCs w:val="28"/>
        </w:rPr>
        <w:t xml:space="preserve">ти </w:t>
      </w:r>
      <w:r w:rsidR="00D5694B" w:rsidRPr="009B3AFB">
        <w:rPr>
          <w:sz w:val="28"/>
          <w:szCs w:val="28"/>
        </w:rPr>
        <w:t>летнего возраста, а до 1 ноября - списки граждан мужского пола, подлежащих первоначальной постановке на</w:t>
      </w:r>
      <w:r>
        <w:rPr>
          <w:sz w:val="28"/>
          <w:szCs w:val="28"/>
        </w:rPr>
        <w:t xml:space="preserve"> воинский учет в следующем году;</w:t>
      </w:r>
    </w:p>
    <w:p w14:paraId="52E2DE04" w14:textId="729D2E23" w:rsidR="004678F4" w:rsidRDefault="008501B0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5694B" w:rsidRPr="009B3AFB">
        <w:rPr>
          <w:sz w:val="28"/>
          <w:szCs w:val="28"/>
        </w:rPr>
        <w:t xml:space="preserve"> Сверять не реже </w:t>
      </w:r>
      <w:r w:rsidR="004678F4">
        <w:rPr>
          <w:sz w:val="28"/>
          <w:szCs w:val="28"/>
        </w:rPr>
        <w:t xml:space="preserve">1 </w:t>
      </w:r>
      <w:r w:rsidR="00D5694B" w:rsidRPr="009B3AFB">
        <w:rPr>
          <w:sz w:val="28"/>
          <w:szCs w:val="28"/>
        </w:rPr>
        <w:t xml:space="preserve">раза в год </w:t>
      </w:r>
      <w:r w:rsidR="001B2DB9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</w:t>
      </w:r>
      <w:r>
        <w:rPr>
          <w:sz w:val="28"/>
          <w:szCs w:val="28"/>
        </w:rPr>
        <w:t>тах воинского учета граждан;</w:t>
      </w:r>
    </w:p>
    <w:p w14:paraId="646C2235" w14:textId="549D0C79" w:rsidR="00D5694B" w:rsidRPr="009B3AFB" w:rsidRDefault="001B2DB9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ё) </w:t>
      </w:r>
      <w:r w:rsidR="00D5694B" w:rsidRPr="009B3AFB">
        <w:rPr>
          <w:sz w:val="28"/>
          <w:szCs w:val="28"/>
        </w:rPr>
        <w:t xml:space="preserve"> Сверять не реже </w:t>
      </w:r>
      <w:r w:rsidR="004678F4">
        <w:rPr>
          <w:sz w:val="28"/>
          <w:szCs w:val="28"/>
        </w:rPr>
        <w:t xml:space="preserve">1 раза в год, </w:t>
      </w:r>
      <w:r w:rsidR="00D5694B" w:rsidRPr="009B3AFB">
        <w:rPr>
          <w:sz w:val="28"/>
          <w:szCs w:val="28"/>
        </w:rPr>
        <w:t xml:space="preserve"> </w:t>
      </w:r>
      <w:r w:rsidRPr="001B2DB9">
        <w:rPr>
          <w:sz w:val="28"/>
          <w:szCs w:val="28"/>
        </w:rPr>
        <w:t xml:space="preserve">определяемом Министерством обороны  Российской Федерации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 w:rsidR="001F2E95"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  <w:proofErr w:type="gramEnd"/>
    </w:p>
    <w:p w14:paraId="23693488" w14:textId="6B826A24" w:rsidR="00D5694B" w:rsidRPr="009B3AFB" w:rsidRDefault="001D0C60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)</w:t>
      </w:r>
      <w:r w:rsidR="00D5694B" w:rsidRPr="009B3AFB">
        <w:rPr>
          <w:sz w:val="28"/>
          <w:szCs w:val="28"/>
        </w:rPr>
        <w:t xml:space="preserve"> Вносить в </w:t>
      </w:r>
      <w:r>
        <w:rPr>
          <w:sz w:val="28"/>
          <w:szCs w:val="28"/>
        </w:rPr>
        <w:t>учетные документы</w:t>
      </w:r>
      <w:r w:rsidR="00D5694B" w:rsidRPr="009B3AFB">
        <w:rPr>
          <w:sz w:val="28"/>
          <w:szCs w:val="28"/>
        </w:rPr>
        <w:t xml:space="preserve">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</w:t>
      </w:r>
      <w:r>
        <w:rPr>
          <w:sz w:val="28"/>
          <w:szCs w:val="28"/>
        </w:rPr>
        <w:t xml:space="preserve"> в том числе не подтвержденных регистрацией по месту жительства или по месту пребывания, состояния здоровья граждан, состоящих на воинском учете, </w:t>
      </w:r>
      <w:r w:rsidR="00D5694B" w:rsidRPr="009B3AFB">
        <w:rPr>
          <w:sz w:val="28"/>
          <w:szCs w:val="28"/>
        </w:rPr>
        <w:t xml:space="preserve"> и в двухнедельный срок сообщать об указанных изменениях в военные комиссариаты.</w:t>
      </w:r>
      <w:proofErr w:type="gramEnd"/>
    </w:p>
    <w:p w14:paraId="161100C1" w14:textId="73DB6EED" w:rsidR="00D5694B" w:rsidRDefault="00441611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D5694B" w:rsidRPr="009B3AFB">
        <w:rPr>
          <w:sz w:val="28"/>
          <w:szCs w:val="28"/>
        </w:rPr>
        <w:t xml:space="preserve"> Оповещать граждан о вызовах (повестках) соответствующих военных комиссариатов или органов местного самоуправления и обеспечивать им возможность своевременной явки в места, указанные военными комиссариатами, в том числе в периоды мобилизации, военного положения и в военное время.</w:t>
      </w:r>
    </w:p>
    <w:p w14:paraId="1B858D4F" w14:textId="7E7F7300" w:rsidR="005F21FE" w:rsidRPr="009B3AFB" w:rsidRDefault="00D5694B" w:rsidP="003E0A34">
      <w:pPr>
        <w:contextualSpacing/>
        <w:jc w:val="center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b/>
          <w:bCs/>
          <w:sz w:val="28"/>
          <w:szCs w:val="28"/>
        </w:rPr>
        <w:t>3. Права работника</w:t>
      </w:r>
    </w:p>
    <w:p w14:paraId="7F65C767" w14:textId="569145C8" w:rsidR="00D5694B" w:rsidRPr="009B3AFB" w:rsidRDefault="00264CE2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5694B" w:rsidRPr="009B3AFB">
        <w:rPr>
          <w:sz w:val="28"/>
          <w:szCs w:val="28"/>
        </w:rPr>
        <w:t xml:space="preserve"> Знакомиться с проектами решений руководства организации, касающимися его деятельности.</w:t>
      </w:r>
      <w:r w:rsidR="003E0A34">
        <w:rPr>
          <w:sz w:val="28"/>
          <w:szCs w:val="28"/>
        </w:rPr>
        <w:tab/>
      </w:r>
    </w:p>
    <w:p w14:paraId="7E9FC69B" w14:textId="1DE03988" w:rsidR="00D5694B" w:rsidRPr="009B3AFB" w:rsidRDefault="00264CE2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5694B" w:rsidRPr="009B3AFB">
        <w:rPr>
          <w:sz w:val="28"/>
          <w:szCs w:val="28"/>
        </w:rPr>
        <w:t xml:space="preserve"> По вопросам, находящимся в его компетенции, вносить на рассмотрение руководства организации предложения по улучшению деятельности организации </w:t>
      </w:r>
      <w:r w:rsidR="00D5694B" w:rsidRPr="009B3AFB">
        <w:rPr>
          <w:sz w:val="28"/>
          <w:szCs w:val="28"/>
        </w:rPr>
        <w:lastRenderedPageBreak/>
        <w:t>и совершенствованию методов работы служащих; замечания по деятельности работников организации; варианты устранения имеющихся в деятельности организации недостатков.</w:t>
      </w:r>
    </w:p>
    <w:p w14:paraId="529322D1" w14:textId="2DD4FE19" w:rsidR="00D5694B" w:rsidRPr="009B3AFB" w:rsidRDefault="00264CE2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5694B" w:rsidRPr="009B3AFB">
        <w:rPr>
          <w:sz w:val="28"/>
          <w:szCs w:val="28"/>
        </w:rPr>
        <w:t xml:space="preserve"> Запрашивать лично или по поручению руководства организации от подразделений информацию и документы, необходимые для выполнения его должностных обязанностей.</w:t>
      </w:r>
    </w:p>
    <w:p w14:paraId="71AB852A" w14:textId="6156C971" w:rsidR="00D5694B" w:rsidRPr="009B3AFB" w:rsidRDefault="00264CE2" w:rsidP="003E0A3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5694B" w:rsidRPr="009B3AFB">
        <w:rPr>
          <w:sz w:val="28"/>
          <w:szCs w:val="28"/>
        </w:rPr>
        <w:t xml:space="preserve">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).</w:t>
      </w:r>
    </w:p>
    <w:p w14:paraId="5C2082E8" w14:textId="56393CB6" w:rsidR="00D5694B" w:rsidRPr="009B3AFB" w:rsidRDefault="00264CE2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)</w:t>
      </w:r>
      <w:r w:rsidR="00D5694B" w:rsidRPr="009B3AFB">
        <w:rPr>
          <w:sz w:val="28"/>
          <w:szCs w:val="28"/>
        </w:rPr>
        <w:t xml:space="preserve"> Требовать от руководства организации оказания содействия в исполнении своих должностных прав и обязанностей.</w:t>
      </w:r>
    </w:p>
    <w:p w14:paraId="664AF8C9" w14:textId="77777777" w:rsidR="00D5694B" w:rsidRPr="009B3AFB" w:rsidRDefault="00D5694B" w:rsidP="006F40C7">
      <w:pPr>
        <w:contextualSpacing/>
        <w:rPr>
          <w:sz w:val="28"/>
          <w:szCs w:val="28"/>
        </w:rPr>
      </w:pPr>
    </w:p>
    <w:p w14:paraId="1234788C" w14:textId="558ACFEE" w:rsidR="005F21FE" w:rsidRPr="003E0A34" w:rsidRDefault="00D5694B" w:rsidP="003E0A34">
      <w:pPr>
        <w:pStyle w:val="a3"/>
        <w:numPr>
          <w:ilvl w:val="0"/>
          <w:numId w:val="6"/>
        </w:numPr>
        <w:shd w:val="clear" w:color="auto" w:fill="FFFFFF"/>
        <w:jc w:val="center"/>
        <w:outlineLvl w:val="4"/>
        <w:rPr>
          <w:b/>
          <w:bCs/>
          <w:sz w:val="28"/>
          <w:szCs w:val="28"/>
        </w:rPr>
      </w:pPr>
      <w:r w:rsidRPr="00C9446D">
        <w:rPr>
          <w:b/>
          <w:bCs/>
          <w:sz w:val="28"/>
          <w:szCs w:val="28"/>
        </w:rPr>
        <w:t>Ответственность работника</w:t>
      </w:r>
    </w:p>
    <w:p w14:paraId="05B205E4" w14:textId="3F486E63" w:rsidR="005F21FE" w:rsidRPr="009B3AFB" w:rsidRDefault="005F21FE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</w:p>
    <w:p w14:paraId="1998C0EB" w14:textId="5E332449" w:rsidR="00D5694B" w:rsidRPr="009B3AFB" w:rsidRDefault="00836EC4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D5694B" w:rsidRPr="009B3AFB">
        <w:rPr>
          <w:sz w:val="28"/>
          <w:szCs w:val="28"/>
        </w:rPr>
        <w:t>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.</w:t>
      </w:r>
    </w:p>
    <w:p w14:paraId="142DAD9D" w14:textId="2FC9C946" w:rsidR="00D5694B" w:rsidRPr="009B3AFB" w:rsidRDefault="00836EC4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="00D5694B" w:rsidRPr="009B3AFB">
        <w:rPr>
          <w:sz w:val="28"/>
          <w:szCs w:val="28"/>
        </w:rPr>
        <w:t>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оссийской Федерации.</w:t>
      </w:r>
    </w:p>
    <w:p w14:paraId="376A17BF" w14:textId="27D871FF" w:rsidR="00D5694B" w:rsidRPr="009B3AFB" w:rsidRDefault="00836EC4" w:rsidP="003E0A34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5694B" w:rsidRPr="009B3AFB">
        <w:rPr>
          <w:sz w:val="28"/>
          <w:szCs w:val="28"/>
        </w:rPr>
        <w:t xml:space="preserve"> За причинение материального ущерба</w:t>
      </w:r>
      <w:r w:rsidR="003E0A34">
        <w:rPr>
          <w:sz w:val="28"/>
          <w:szCs w:val="28"/>
        </w:rPr>
        <w:t>,</w:t>
      </w:r>
      <w:r w:rsidR="00D5694B" w:rsidRPr="009B3AFB">
        <w:rPr>
          <w:sz w:val="28"/>
          <w:szCs w:val="28"/>
        </w:rPr>
        <w:t xml:space="preserve"> в пределах, определенных действующим трудовым и гражданским законодательством Российской Федерации.</w:t>
      </w:r>
    </w:p>
    <w:p w14:paraId="7C1DC2F4" w14:textId="77777777" w:rsidR="00D5694B" w:rsidRPr="009B3AFB" w:rsidRDefault="00D5694B" w:rsidP="006F40C7">
      <w:pPr>
        <w:contextualSpacing/>
        <w:rPr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sz w:val="28"/>
          <w:szCs w:val="28"/>
        </w:rPr>
        <w:br/>
      </w:r>
    </w:p>
    <w:p w14:paraId="1CCCF497" w14:textId="77777777" w:rsidR="00D5694B" w:rsidRPr="009B3AFB" w:rsidRDefault="00D5694B" w:rsidP="006F40C7">
      <w:pPr>
        <w:tabs>
          <w:tab w:val="left" w:pos="6975"/>
        </w:tabs>
        <w:contextualSpacing/>
        <w:rPr>
          <w:sz w:val="28"/>
          <w:szCs w:val="28"/>
        </w:rPr>
      </w:pPr>
    </w:p>
    <w:sectPr w:rsidR="00D5694B" w:rsidRPr="009B3AFB" w:rsidSect="004F49C7">
      <w:pgSz w:w="11906" w:h="16838"/>
      <w:pgMar w:top="54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C5"/>
    <w:multiLevelType w:val="multilevel"/>
    <w:tmpl w:val="1D103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1440"/>
      </w:pPr>
      <w:rPr>
        <w:rFonts w:hint="default"/>
      </w:rPr>
    </w:lvl>
  </w:abstractNum>
  <w:abstractNum w:abstractNumId="1">
    <w:nsid w:val="09DC72DB"/>
    <w:multiLevelType w:val="hybridMultilevel"/>
    <w:tmpl w:val="5202A234"/>
    <w:lvl w:ilvl="0" w:tplc="0186BBDA">
      <w:start w:val="11"/>
      <w:numFmt w:val="decimal"/>
      <w:lvlText w:val="%1."/>
      <w:lvlJc w:val="left"/>
      <w:pPr>
        <w:ind w:left="4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1D0345CA"/>
    <w:multiLevelType w:val="hybridMultilevel"/>
    <w:tmpl w:val="BB8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AF"/>
    <w:multiLevelType w:val="multilevel"/>
    <w:tmpl w:val="C186D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69B92AFA"/>
    <w:multiLevelType w:val="multilevel"/>
    <w:tmpl w:val="E78475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7DE22816"/>
    <w:multiLevelType w:val="hybridMultilevel"/>
    <w:tmpl w:val="7E8E7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DFC"/>
    <w:rsid w:val="00005FAA"/>
    <w:rsid w:val="0001067D"/>
    <w:rsid w:val="000140D1"/>
    <w:rsid w:val="00031AF2"/>
    <w:rsid w:val="00061B01"/>
    <w:rsid w:val="000B6016"/>
    <w:rsid w:val="000B7A5C"/>
    <w:rsid w:val="000B7FB0"/>
    <w:rsid w:val="000E7773"/>
    <w:rsid w:val="000F3768"/>
    <w:rsid w:val="0011795C"/>
    <w:rsid w:val="00134B9B"/>
    <w:rsid w:val="00134C0E"/>
    <w:rsid w:val="00135844"/>
    <w:rsid w:val="00147A04"/>
    <w:rsid w:val="00185489"/>
    <w:rsid w:val="001B2DB9"/>
    <w:rsid w:val="001D0C60"/>
    <w:rsid w:val="001D62C9"/>
    <w:rsid w:val="001E190E"/>
    <w:rsid w:val="001F2E95"/>
    <w:rsid w:val="001F51A9"/>
    <w:rsid w:val="0020735F"/>
    <w:rsid w:val="002130EF"/>
    <w:rsid w:val="00220E2E"/>
    <w:rsid w:val="0024712E"/>
    <w:rsid w:val="00250D29"/>
    <w:rsid w:val="00255F7B"/>
    <w:rsid w:val="00264CE2"/>
    <w:rsid w:val="00274472"/>
    <w:rsid w:val="002807AE"/>
    <w:rsid w:val="00295660"/>
    <w:rsid w:val="00295664"/>
    <w:rsid w:val="002C6A07"/>
    <w:rsid w:val="002D7D47"/>
    <w:rsid w:val="002E1E04"/>
    <w:rsid w:val="0030731F"/>
    <w:rsid w:val="00367B62"/>
    <w:rsid w:val="00370C22"/>
    <w:rsid w:val="00395F0E"/>
    <w:rsid w:val="003D6A9D"/>
    <w:rsid w:val="003E0A34"/>
    <w:rsid w:val="003F5CC4"/>
    <w:rsid w:val="003F5F1A"/>
    <w:rsid w:val="00401130"/>
    <w:rsid w:val="00423F29"/>
    <w:rsid w:val="00427A0D"/>
    <w:rsid w:val="00441611"/>
    <w:rsid w:val="004678F4"/>
    <w:rsid w:val="00477003"/>
    <w:rsid w:val="0049243A"/>
    <w:rsid w:val="004C0B5A"/>
    <w:rsid w:val="004C4A92"/>
    <w:rsid w:val="004C752E"/>
    <w:rsid w:val="004E2E0D"/>
    <w:rsid w:val="004F451F"/>
    <w:rsid w:val="00516EF2"/>
    <w:rsid w:val="00525C20"/>
    <w:rsid w:val="005278F4"/>
    <w:rsid w:val="005669FD"/>
    <w:rsid w:val="00587B10"/>
    <w:rsid w:val="005A30A9"/>
    <w:rsid w:val="005E22A0"/>
    <w:rsid w:val="005F21FE"/>
    <w:rsid w:val="006114DC"/>
    <w:rsid w:val="00640C50"/>
    <w:rsid w:val="00643314"/>
    <w:rsid w:val="0067393E"/>
    <w:rsid w:val="00680435"/>
    <w:rsid w:val="006921D9"/>
    <w:rsid w:val="006A0AB9"/>
    <w:rsid w:val="006A55D2"/>
    <w:rsid w:val="006A73F7"/>
    <w:rsid w:val="006B3822"/>
    <w:rsid w:val="006C299F"/>
    <w:rsid w:val="006C71F8"/>
    <w:rsid w:val="006E53BA"/>
    <w:rsid w:val="006E7B9B"/>
    <w:rsid w:val="006F1AD9"/>
    <w:rsid w:val="006F40C7"/>
    <w:rsid w:val="00723646"/>
    <w:rsid w:val="00734E72"/>
    <w:rsid w:val="007461DC"/>
    <w:rsid w:val="00775F81"/>
    <w:rsid w:val="0079675B"/>
    <w:rsid w:val="00797A7B"/>
    <w:rsid w:val="007A4BE4"/>
    <w:rsid w:val="007C0742"/>
    <w:rsid w:val="007E5F0A"/>
    <w:rsid w:val="00804777"/>
    <w:rsid w:val="008178B7"/>
    <w:rsid w:val="008233CB"/>
    <w:rsid w:val="00836495"/>
    <w:rsid w:val="00836EC4"/>
    <w:rsid w:val="008501B0"/>
    <w:rsid w:val="0085285D"/>
    <w:rsid w:val="00872C07"/>
    <w:rsid w:val="0088166E"/>
    <w:rsid w:val="008B41E9"/>
    <w:rsid w:val="008E1937"/>
    <w:rsid w:val="008E57D0"/>
    <w:rsid w:val="008F0B7F"/>
    <w:rsid w:val="00905863"/>
    <w:rsid w:val="00911C6A"/>
    <w:rsid w:val="00915903"/>
    <w:rsid w:val="00916648"/>
    <w:rsid w:val="00917058"/>
    <w:rsid w:val="009231BB"/>
    <w:rsid w:val="00930AD9"/>
    <w:rsid w:val="00941D97"/>
    <w:rsid w:val="009A3B17"/>
    <w:rsid w:val="009B0E41"/>
    <w:rsid w:val="009B2F2E"/>
    <w:rsid w:val="009B3AFB"/>
    <w:rsid w:val="009B546D"/>
    <w:rsid w:val="009D15DF"/>
    <w:rsid w:val="009D242B"/>
    <w:rsid w:val="009E6DFC"/>
    <w:rsid w:val="009F7C7D"/>
    <w:rsid w:val="00A11914"/>
    <w:rsid w:val="00A30E57"/>
    <w:rsid w:val="00A3486D"/>
    <w:rsid w:val="00A4585A"/>
    <w:rsid w:val="00B12A29"/>
    <w:rsid w:val="00B358FB"/>
    <w:rsid w:val="00B61342"/>
    <w:rsid w:val="00B66758"/>
    <w:rsid w:val="00B76699"/>
    <w:rsid w:val="00B800EF"/>
    <w:rsid w:val="00BB1C23"/>
    <w:rsid w:val="00BF0460"/>
    <w:rsid w:val="00C06185"/>
    <w:rsid w:val="00C26AF9"/>
    <w:rsid w:val="00C37590"/>
    <w:rsid w:val="00C51552"/>
    <w:rsid w:val="00C60795"/>
    <w:rsid w:val="00C61785"/>
    <w:rsid w:val="00C9446D"/>
    <w:rsid w:val="00CD15D6"/>
    <w:rsid w:val="00CD586C"/>
    <w:rsid w:val="00CE6F5D"/>
    <w:rsid w:val="00CF69C0"/>
    <w:rsid w:val="00D154B7"/>
    <w:rsid w:val="00D27B9A"/>
    <w:rsid w:val="00D327D4"/>
    <w:rsid w:val="00D5694B"/>
    <w:rsid w:val="00D81874"/>
    <w:rsid w:val="00D868C1"/>
    <w:rsid w:val="00D87D05"/>
    <w:rsid w:val="00D94A26"/>
    <w:rsid w:val="00DC7559"/>
    <w:rsid w:val="00DE1704"/>
    <w:rsid w:val="00E3303B"/>
    <w:rsid w:val="00EB2976"/>
    <w:rsid w:val="00EB6C87"/>
    <w:rsid w:val="00EC3551"/>
    <w:rsid w:val="00EC7AFC"/>
    <w:rsid w:val="00EC7E96"/>
    <w:rsid w:val="00ED1A54"/>
    <w:rsid w:val="00EE125C"/>
    <w:rsid w:val="00EE4EC3"/>
    <w:rsid w:val="00EF3092"/>
    <w:rsid w:val="00EF4DF9"/>
    <w:rsid w:val="00F020A8"/>
    <w:rsid w:val="00F11342"/>
    <w:rsid w:val="00F147A4"/>
    <w:rsid w:val="00F502CC"/>
    <w:rsid w:val="00F6343C"/>
    <w:rsid w:val="00F66731"/>
    <w:rsid w:val="00F66974"/>
    <w:rsid w:val="00F834E9"/>
    <w:rsid w:val="00FB0EF7"/>
    <w:rsid w:val="00FD5A1E"/>
    <w:rsid w:val="00FE43DD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6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E6DFC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6D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9E6DF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9E6DF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9E6DFC"/>
    <w:pPr>
      <w:ind w:left="720"/>
      <w:contextualSpacing/>
    </w:pPr>
  </w:style>
  <w:style w:type="paragraph" w:customStyle="1" w:styleId="western">
    <w:name w:val="western"/>
    <w:basedOn w:val="a"/>
    <w:rsid w:val="009E6DF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B358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8FB"/>
  </w:style>
  <w:style w:type="character" w:styleId="a5">
    <w:name w:val="Strong"/>
    <w:basedOn w:val="a0"/>
    <w:uiPriority w:val="22"/>
    <w:qFormat/>
    <w:rsid w:val="006F1A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4918-EBF1-436C-994B-245ADBE2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123</cp:revision>
  <cp:lastPrinted>2019-01-10T04:59:00Z</cp:lastPrinted>
  <dcterms:created xsi:type="dcterms:W3CDTF">2018-01-15T10:48:00Z</dcterms:created>
  <dcterms:modified xsi:type="dcterms:W3CDTF">2020-02-21T08:07:00Z</dcterms:modified>
</cp:coreProperties>
</file>